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12F2" w14:textId="3015C5F8" w:rsidR="002F593E" w:rsidRDefault="00E415F8" w:rsidP="00DA24A2">
      <w:r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37056" behindDoc="0" locked="0" layoutInCell="1" allowOverlap="1" wp14:anchorId="7B6CB318" wp14:editId="2C7B91B6">
                <wp:simplePos x="0" y="0"/>
                <wp:positionH relativeFrom="column">
                  <wp:posOffset>388620</wp:posOffset>
                </wp:positionH>
                <wp:positionV relativeFrom="paragraph">
                  <wp:posOffset>213360</wp:posOffset>
                </wp:positionV>
                <wp:extent cx="5250180" cy="659130"/>
                <wp:effectExtent l="0" t="0" r="0" b="762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65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47F4E" w14:textId="4C062648" w:rsidR="008D372C" w:rsidRPr="00DA24A2" w:rsidRDefault="00DA24A2" w:rsidP="00B64022">
                            <w:pPr>
                              <w:jc w:val="both"/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  <w:t>Alexander</w:t>
                            </w:r>
                            <w:r w:rsidR="00E415F8"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  <w:t xml:space="preserve"> Farber</w:t>
                            </w:r>
                            <w:r>
                              <w:rPr>
                                <w:rFonts w:ascii="Montserrat ExtraBold" w:hAnsi="Montserrat ExtraBold"/>
                                <w:spacing w:val="70"/>
                                <w:sz w:val="72"/>
                                <w:szCs w:val="72"/>
                                <w:lang w:val="de-DE"/>
                              </w:rPr>
                              <w:t xml:space="preserve"> Far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CB318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margin-left:30.6pt;margin-top:16.8pt;width:413.4pt;height:51.9pt;z-index:2498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" filled="f" stroked="f" strokeweight=".5pt">
                <v:textbox>
                  <w:txbxContent>
                    <w:p w14:paraId="46247F4E" w14:textId="4C062648" w:rsidR="008D372C" w:rsidRPr="00DA24A2" w:rsidRDefault="00DA24A2" w:rsidP="00B64022">
                      <w:pPr>
                        <w:jc w:val="both"/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  <w:t>Alexander</w:t>
                      </w:r>
                      <w:r w:rsidR="00E415F8"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  <w:t xml:space="preserve"> Farber</w:t>
                      </w:r>
                      <w:r>
                        <w:rPr>
                          <w:rFonts w:ascii="Montserrat ExtraBold" w:hAnsi="Montserrat ExtraBold"/>
                          <w:spacing w:val="70"/>
                          <w:sz w:val="72"/>
                          <w:szCs w:val="72"/>
                          <w:lang w:val="de-DE"/>
                        </w:rPr>
                        <w:t xml:space="preserve"> Far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532672" behindDoc="0" locked="0" layoutInCell="1" allowOverlap="1" wp14:anchorId="2A85ABDC" wp14:editId="01B0E114">
            <wp:simplePos x="0" y="0"/>
            <wp:positionH relativeFrom="margin">
              <wp:posOffset>5715000</wp:posOffset>
            </wp:positionH>
            <wp:positionV relativeFrom="page">
              <wp:posOffset>213360</wp:posOffset>
            </wp:positionV>
            <wp:extent cx="1371600" cy="1828165"/>
            <wp:effectExtent l="0" t="0" r="0" b="635"/>
            <wp:wrapNone/>
            <wp:docPr id="11" name="Picture 11" descr="A person standing in front of a clock tow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standing in front of a clock towe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01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49344" behindDoc="0" locked="0" layoutInCell="1" allowOverlap="1" wp14:anchorId="4B043A34" wp14:editId="0FCB0E6D">
                <wp:simplePos x="0" y="0"/>
                <wp:positionH relativeFrom="column">
                  <wp:posOffset>381000</wp:posOffset>
                </wp:positionH>
                <wp:positionV relativeFrom="paragraph">
                  <wp:posOffset>947738</wp:posOffset>
                </wp:positionV>
                <wp:extent cx="4438650" cy="2730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B535C" w14:textId="28AC8474" w:rsidR="00B64022" w:rsidRPr="00954F8F" w:rsidRDefault="009E4B8B" w:rsidP="00F666B5">
                            <w:pPr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NIOR </w:t>
                            </w:r>
                            <w:r w:rsidR="00DA24A2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FTWARE</w:t>
                            </w:r>
                            <w:r w:rsidR="0014301F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WICKLER</w:t>
                            </w:r>
                            <w:r w:rsidR="00DA24A2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/ </w:t>
                            </w:r>
                            <w:r w:rsidR="006E13D5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</w:t>
                            </w:r>
                            <w:r w:rsidR="00AB1EE4">
                              <w:rPr>
                                <w:rFonts w:ascii="Times" w:hAnsi="Times"/>
                                <w:b/>
                                <w:bCs/>
                                <w:color w:val="FFFFFF" w:themeColor="text2"/>
                                <w:spacing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043A34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margin-left:30pt;margin-top:74.65pt;width:349.5pt;height:21.5pt;z-index:24984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" filled="f" stroked="f" strokeweight=".5pt">
                <v:textbox>
                  <w:txbxContent>
                    <w:p w14:paraId="3B2B535C" w14:textId="28AC8474" w:rsidR="00B64022" w:rsidRPr="00954F8F" w:rsidRDefault="009E4B8B" w:rsidP="00F666B5">
                      <w:pPr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NIOR </w:t>
                      </w:r>
                      <w:r w:rsidR="00DA24A2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FTWARE</w:t>
                      </w:r>
                      <w:r w:rsidR="0014301F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WICKLER</w:t>
                      </w:r>
                      <w:r w:rsidR="00DA24A2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/ </w:t>
                      </w:r>
                      <w:r w:rsidR="006E13D5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</w:t>
                      </w:r>
                      <w:r w:rsidR="00AB1EE4">
                        <w:rPr>
                          <w:rFonts w:ascii="Times" w:hAnsi="Times"/>
                          <w:b/>
                          <w:bCs/>
                          <w:color w:val="FFFFFF" w:themeColor="text2"/>
                          <w:spacing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ITER</w:t>
                      </w:r>
                    </w:p>
                  </w:txbxContent>
                </v:textbox>
              </v:shape>
            </w:pict>
          </mc:Fallback>
        </mc:AlternateContent>
      </w:r>
      <w:r w:rsidR="007A5F8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946624" behindDoc="0" locked="0" layoutInCell="1" allowOverlap="1" wp14:anchorId="65D35642" wp14:editId="5E6561FB">
                <wp:simplePos x="0" y="0"/>
                <wp:positionH relativeFrom="column">
                  <wp:posOffset>381000</wp:posOffset>
                </wp:positionH>
                <wp:positionV relativeFrom="paragraph">
                  <wp:posOffset>3043238</wp:posOffset>
                </wp:positionV>
                <wp:extent cx="6824663" cy="211455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663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704EE" w14:textId="0FEFC086" w:rsidR="009241D5" w:rsidRPr="005F2B9F" w:rsidRDefault="007A5F8F" w:rsidP="007A5F8F">
                            <w:p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Seit </w:t>
                            </w:r>
                            <w:r w:rsidR="009241D5"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9 | Cloud development</w:t>
                            </w:r>
                          </w:p>
                          <w:p w14:paraId="7D489E93" w14:textId="360780B4" w:rsidR="009241D5" w:rsidRPr="007A5F8F" w:rsidRDefault="007A5F8F" w:rsidP="009241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A5F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ntwicklung von Microservices fü</w:t>
                            </w:r>
                            <w:r w:rsidR="009241D5" w:rsidRPr="007A5F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r Microsoft Azure Service Fabric </w:t>
                            </w:r>
                            <w:r w:rsidR="00904E4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und Kubernetes </w:t>
                            </w:r>
                            <w:r w:rsidR="009241D5" w:rsidRPr="007A5F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in C# </w:t>
                            </w:r>
                          </w:p>
                          <w:p w14:paraId="21C51D2B" w14:textId="5B758804" w:rsidR="009241D5" w:rsidRPr="00904E49" w:rsidRDefault="007A5F8F" w:rsidP="006E13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04E4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Eingesetzte </w:t>
                            </w:r>
                            <w:r w:rsidR="009241D5" w:rsidRPr="00904E4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Produ</w:t>
                            </w:r>
                            <w:r w:rsidRPr="00904E4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kte</w:t>
                            </w:r>
                            <w:r w:rsidR="009241D5" w:rsidRPr="00904E4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: Application Insights, Pipelines, ARM templates, DevOps, </w:t>
                            </w:r>
                            <w:r w:rsidR="009E4B8B" w:rsidRPr="00904E4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git</w:t>
                            </w:r>
                          </w:p>
                          <w:p w14:paraId="21FCB405" w14:textId="77777777" w:rsidR="009241D5" w:rsidRPr="00904E49" w:rsidRDefault="009241D5" w:rsidP="009241D5">
                            <w:p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B2360DD" w14:textId="3C04E833" w:rsidR="009241D5" w:rsidRPr="005F2B9F" w:rsidRDefault="009241D5" w:rsidP="005F2B9F">
                            <w:p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4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2019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>Embedded</w:t>
                            </w:r>
                            <w:r w:rsidRPr="009241D5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development</w:t>
                            </w:r>
                          </w:p>
                          <w:p w14:paraId="1747EA1C" w14:textId="3B0F5C5E" w:rsidR="009241D5" w:rsidRPr="004F75C9" w:rsidRDefault="009241D5" w:rsidP="009958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System</w:t>
                            </w:r>
                            <w:r w:rsidR="004F75C9"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ntwicklung in Java fü</w:t>
                            </w: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r </w:t>
                            </w:r>
                            <w:r w:rsidR="009958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m</w:t>
                            </w: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obile </w:t>
                            </w:r>
                            <w:r w:rsidR="009958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Datendienste auf</w:t>
                            </w: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958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O</w:t>
                            </w: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CU (Yocto Linux)</w:t>
                            </w:r>
                          </w:p>
                          <w:p w14:paraId="3CECF656" w14:textId="12228E58" w:rsidR="009241D5" w:rsidRPr="00753946" w:rsidRDefault="00753946" w:rsidP="0075394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ntwicklung kompletter</w:t>
                            </w:r>
                            <w:r w:rsidR="009241D5"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MQTT</w:t>
                            </w:r>
                            <w:r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-K</w:t>
                            </w:r>
                            <w:r w:rsidR="009E4B8B"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omponent</w:t>
                            </w:r>
                            <w:r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</w:t>
                            </w:r>
                            <w:r w:rsidR="009E4B8B"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f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ü</w:t>
                            </w:r>
                            <w:r w:rsidR="009E4B8B" w:rsidRPr="0075394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r OCU3</w:t>
                            </w:r>
                          </w:p>
                          <w:p w14:paraId="69B303A0" w14:textId="2E9883C3" w:rsidR="009241D5" w:rsidRPr="0034330D" w:rsidRDefault="009241D5" w:rsidP="00B401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ech</w:t>
                            </w:r>
                            <w:r w:rsidR="00C33EEC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nischer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C33EEC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Leiter fü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r NAR </w:t>
                            </w:r>
                            <w:r w:rsidR="00C33EEC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P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roje</w:t>
                            </w:r>
                            <w:r w:rsidR="00C33EEC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k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 (</w:t>
                            </w:r>
                            <w:r w:rsidR="0034330D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nfangs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34330D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Führu</w:t>
                            </w:r>
                            <w:r w:rsidR="00491A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ng zweier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34330D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Entwickler </w:t>
                            </w:r>
                            <w:r w:rsid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und eines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ster</w:t>
                            </w:r>
                            <w:r w:rsid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s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in Detroit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;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 w:rsid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später</w:t>
                            </w:r>
                            <w:r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2 </w:t>
                            </w:r>
                            <w:r w:rsid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Entwickler 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in Bochum; </w:t>
                            </w:r>
                            <w:r w:rsidR="004366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eilnahme an viele</w:t>
                            </w:r>
                            <w:r w:rsidR="00736E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n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4366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W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orkshops in </w:t>
                            </w:r>
                            <w:r w:rsidR="004366D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den </w:t>
                            </w:r>
                            <w:r w:rsidR="00CF039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USA</w:t>
                            </w:r>
                            <w:r w:rsidR="00B401F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, vor Ort</w:t>
                            </w:r>
                            <w:r w:rsidR="00CF039B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u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nd </w:t>
                            </w:r>
                            <w:r w:rsidR="0063129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us der Ferne</w:t>
                            </w:r>
                            <w:r w:rsidR="009E4B8B" w:rsidRPr="0034330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56D9BF38" w14:textId="33B792CA" w:rsidR="003A2FB0" w:rsidRPr="009241D5" w:rsidRDefault="00B72C0A" w:rsidP="0082552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348" w:lineRule="auto"/>
                              <w:jc w:val="both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ingeset</w:t>
                            </w:r>
                            <w:r w:rsidRPr="007A5F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zte Produkte</w:t>
                            </w:r>
                            <w:r w:rsidR="009241D5" w:rsidRPr="009241D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: Netbeans</w:t>
                            </w:r>
                            <w:r w:rsidR="00654AD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25526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Maven, </w:t>
                            </w:r>
                            <w:r w:rsidR="00654AD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ub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5642" id="Text Box 133" o:spid="_x0000_s1028" type="#_x0000_t202" style="position:absolute;margin-left:30pt;margin-top:239.65pt;width:537.4pt;height:166.5pt;z-index:2499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" filled="f" stroked="f" strokeweight=".5pt">
                <v:textbox>
                  <w:txbxContent>
                    <w:p w14:paraId="683704EE" w14:textId="0FEFC086" w:rsidR="009241D5" w:rsidRPr="005F2B9F" w:rsidRDefault="007A5F8F" w:rsidP="007A5F8F">
                      <w:pPr>
                        <w:spacing w:after="0" w:line="348" w:lineRule="auto"/>
                        <w:jc w:val="both"/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Seit </w:t>
                      </w:r>
                      <w:r w:rsidR="009241D5"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9 | Cloud development</w:t>
                      </w:r>
                    </w:p>
                    <w:p w14:paraId="7D489E93" w14:textId="360780B4" w:rsidR="009241D5" w:rsidRPr="007A5F8F" w:rsidRDefault="007A5F8F" w:rsidP="009241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7A5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ntwicklung von Microservices fü</w:t>
                      </w:r>
                      <w:r w:rsidR="009241D5" w:rsidRPr="007A5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r Microsoft Azure Service Fabric </w:t>
                      </w:r>
                      <w:r w:rsidR="00904E4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und Kubernetes </w:t>
                      </w:r>
                      <w:r w:rsidR="009241D5" w:rsidRPr="007A5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in C# </w:t>
                      </w:r>
                    </w:p>
                    <w:p w14:paraId="21C51D2B" w14:textId="5B758804" w:rsidR="009241D5" w:rsidRPr="00904E49" w:rsidRDefault="007A5F8F" w:rsidP="006E13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04E4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Eingesetzte </w:t>
                      </w:r>
                      <w:r w:rsidR="009241D5" w:rsidRPr="00904E4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Produ</w:t>
                      </w:r>
                      <w:r w:rsidRPr="00904E4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kte</w:t>
                      </w:r>
                      <w:r w:rsidR="009241D5" w:rsidRPr="00904E4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: Application Insights, Pipelines, ARM templates, DevOps, </w:t>
                      </w:r>
                      <w:r w:rsidR="009E4B8B" w:rsidRPr="00904E4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it</w:t>
                      </w:r>
                    </w:p>
                    <w:p w14:paraId="21FCB405" w14:textId="77777777" w:rsidR="009241D5" w:rsidRPr="00904E49" w:rsidRDefault="009241D5" w:rsidP="009241D5">
                      <w:p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</w:p>
                    <w:p w14:paraId="7B2360DD" w14:textId="3C04E833" w:rsidR="009241D5" w:rsidRPr="005F2B9F" w:rsidRDefault="009241D5" w:rsidP="005F2B9F">
                      <w:pPr>
                        <w:spacing w:after="0" w:line="348" w:lineRule="auto"/>
                        <w:jc w:val="both"/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</w:pP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4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2019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>Embedded</w:t>
                      </w:r>
                      <w:r w:rsidRPr="009241D5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</w:rPr>
                        <w:t xml:space="preserve"> development</w:t>
                      </w:r>
                    </w:p>
                    <w:p w14:paraId="1747EA1C" w14:textId="3B0F5C5E" w:rsidR="009241D5" w:rsidRPr="004F75C9" w:rsidRDefault="009241D5" w:rsidP="009958D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System</w:t>
                      </w:r>
                      <w:r w:rsidR="004F75C9"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ntwicklung in Java fü</w:t>
                      </w: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r </w:t>
                      </w:r>
                      <w:r w:rsidR="009958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m</w:t>
                      </w: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obile </w:t>
                      </w:r>
                      <w:r w:rsidR="009958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Datendienste auf</w:t>
                      </w: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958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O</w:t>
                      </w: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CU (Yocto Linux)</w:t>
                      </w:r>
                    </w:p>
                    <w:p w14:paraId="3CECF656" w14:textId="12228E58" w:rsidR="009241D5" w:rsidRPr="00753946" w:rsidRDefault="00753946" w:rsidP="0075394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ntwicklung kompletter</w:t>
                      </w:r>
                      <w:r w:rsidR="009241D5"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MQTT</w:t>
                      </w:r>
                      <w:r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-K</w:t>
                      </w:r>
                      <w:r w:rsidR="009E4B8B"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omponent</w:t>
                      </w:r>
                      <w:r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</w:t>
                      </w:r>
                      <w:r w:rsidR="009E4B8B"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f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ü</w:t>
                      </w:r>
                      <w:r w:rsidR="009E4B8B" w:rsidRPr="0075394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r OCU3</w:t>
                      </w:r>
                    </w:p>
                    <w:p w14:paraId="69B303A0" w14:textId="2E9883C3" w:rsidR="009241D5" w:rsidRPr="0034330D" w:rsidRDefault="009241D5" w:rsidP="00B401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ech</w:t>
                      </w:r>
                      <w:r w:rsidR="00C33EEC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nischer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C33EEC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Leiter fü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r NAR </w:t>
                      </w:r>
                      <w:r w:rsidR="00C33EEC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P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roje</w:t>
                      </w:r>
                      <w:r w:rsidR="00C33EEC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k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 (</w:t>
                      </w:r>
                      <w:r w:rsidR="0034330D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nfangs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34330D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Führu</w:t>
                      </w:r>
                      <w:r w:rsidR="00491A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ng zweier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34330D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Entwickler </w:t>
                      </w:r>
                      <w:r w:rsid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und eines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ster</w:t>
                      </w:r>
                      <w:r w:rsid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s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in Detroit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;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br/>
                      </w:r>
                      <w:r w:rsid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später</w:t>
                      </w:r>
                      <w:r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2 </w:t>
                      </w:r>
                      <w:r w:rsid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Entwickler 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in Bochum; </w:t>
                      </w:r>
                      <w:r w:rsidR="004366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eilnahme an viele</w:t>
                      </w:r>
                      <w:r w:rsidR="00736E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n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4366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W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orkshops in </w:t>
                      </w:r>
                      <w:r w:rsidR="004366D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den </w:t>
                      </w:r>
                      <w:r w:rsidR="00CF039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USA</w:t>
                      </w:r>
                      <w:r w:rsidR="00B401F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, vor Ort</w:t>
                      </w:r>
                      <w:r w:rsidR="00CF039B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u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nd </w:t>
                      </w:r>
                      <w:r w:rsidR="0063129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us der Ferne</w:t>
                      </w:r>
                      <w:r w:rsidR="009E4B8B" w:rsidRPr="0034330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56D9BF38" w14:textId="33B792CA" w:rsidR="003A2FB0" w:rsidRPr="009241D5" w:rsidRDefault="00B72C0A" w:rsidP="0082552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348" w:lineRule="auto"/>
                        <w:jc w:val="both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ingeset</w:t>
                      </w:r>
                      <w:r w:rsidRPr="007A5F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zte Produkte</w:t>
                      </w:r>
                      <w:r w:rsidR="009241D5" w:rsidRPr="009241D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: Netbeans</w:t>
                      </w:r>
                      <w:r w:rsidR="00654AD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, </w:t>
                      </w:r>
                      <w:r w:rsidR="00825526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Maven, </w:t>
                      </w:r>
                      <w:r w:rsidR="00654AD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ubversion</w:t>
                      </w:r>
                    </w:p>
                  </w:txbxContent>
                </v:textbox>
              </v:shape>
            </w:pict>
          </mc:Fallback>
        </mc:AlternateContent>
      </w:r>
      <w:r w:rsidR="001A1405" w:rsidRPr="0014116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11C9B353" wp14:editId="37E00691">
                <wp:simplePos x="0" y="0"/>
                <wp:positionH relativeFrom="column">
                  <wp:posOffset>384175</wp:posOffset>
                </wp:positionH>
                <wp:positionV relativeFrom="paragraph">
                  <wp:posOffset>8588375</wp:posOffset>
                </wp:positionV>
                <wp:extent cx="6280785" cy="1895475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B37B5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Unterstützung für S40, Symbian und Maemo Entwickler und Integratoren</w:t>
                            </w:r>
                          </w:p>
                          <w:p w14:paraId="0BB4C5EB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zweier Software Buildfarmen (RHEL 4 und HP-UX 11)</w:t>
                            </w:r>
                          </w:p>
                          <w:p w14:paraId="31196D76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Installation und Support für viele SW Entwicklungstools; Programmieren lokaler Tools</w:t>
                            </w:r>
                          </w:p>
                          <w:p w14:paraId="37891E56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eilnahme an globalen Nokia Projekte, wie z.B. Linux-Port von Symbian Build System</w:t>
                            </w:r>
                          </w:p>
                          <w:p w14:paraId="225D943F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esting und Verwaltung von PVMgmake (eine geclusterte Version von GNU make)</w:t>
                            </w:r>
                          </w:p>
                          <w:p w14:paraId="7B0D07E7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ätigkeit als globaler Nokia Owner von Java Entwicklungstools, Wine und UltraEdit</w:t>
                            </w:r>
                          </w:p>
                          <w:p w14:paraId="3DF53303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Installation von gcc als MinGW-Crosscompiler für Emulation von Telefonsoftware</w:t>
                            </w:r>
                          </w:p>
                          <w:p w14:paraId="02B2CAF1" w14:textId="77777777" w:rsidR="00DB75A2" w:rsidRPr="0069397C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eilnahme an regulären Meetings von “Global Tools Initiative” und virtuellen Teams</w:t>
                            </w:r>
                          </w:p>
                          <w:p w14:paraId="0355C02A" w14:textId="202032A7" w:rsidR="00141164" w:rsidRPr="00DB75A2" w:rsidRDefault="00DB75A2" w:rsidP="00DB75A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DB75A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ätigkeit als Verbindung zw. lokalen SW Teams in Bochum und globalen Tool Exper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B353" id="Text Box 193" o:spid="_x0000_s1028" type="#_x0000_t202" style="position:absolute;margin-left:30.25pt;margin-top:676.25pt;width:494.55pt;height:149.25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" filled="f" stroked="f" strokeweight=".5pt">
                <v:textbox>
                  <w:txbxContent>
                    <w:p w14:paraId="069B37B5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Unterstützung für S40, Symbian und Maemo Entwickler und Integratoren</w:t>
                      </w:r>
                    </w:p>
                    <w:p w14:paraId="0BB4C5EB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zweier Software Buildfarmen (RHEL 4 und HP-UX 11)</w:t>
                      </w:r>
                    </w:p>
                    <w:p w14:paraId="31196D76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Installation und Support für viele SW Entwicklungstools; Programmieren lokaler Tools</w:t>
                      </w:r>
                    </w:p>
                    <w:p w14:paraId="37891E56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eilnahme an globalen Nokia Projekte, wie z.B. Linux-Port von Symbian Build System</w:t>
                      </w:r>
                    </w:p>
                    <w:p w14:paraId="225D943F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esting und Verwaltung von PVMgmake (eine geclusterte Version von GNU make)</w:t>
                      </w:r>
                    </w:p>
                    <w:p w14:paraId="7B0D07E7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ätigkeit als globaler Nokia Owner von Java Entwicklungstools, Wine und UltraEdit</w:t>
                      </w:r>
                    </w:p>
                    <w:p w14:paraId="3DF53303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Installation von gcc als MinGW-Crosscompiler für Emulation von Telefonsoftware</w:t>
                      </w:r>
                    </w:p>
                    <w:p w14:paraId="02B2CAF1" w14:textId="77777777" w:rsidR="00DB75A2" w:rsidRPr="0069397C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eilnahme an regulären Meetings von “Global Tools Initiative” und virtuellen Teams</w:t>
                      </w:r>
                    </w:p>
                    <w:p w14:paraId="0355C02A" w14:textId="202032A7" w:rsidR="00141164" w:rsidRPr="00DB75A2" w:rsidRDefault="00DB75A2" w:rsidP="00DB75A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DB75A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ätigkeit als Verbindung zw. lokalen SW Teams in Bochum und globalen Tool Experten</w:t>
                      </w:r>
                    </w:p>
                  </w:txbxContent>
                </v:textbox>
              </v:shape>
            </w:pict>
          </mc:Fallback>
        </mc:AlternateContent>
      </w:r>
      <w:r w:rsidR="001A1405" w:rsidRPr="0014116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FBA4542" wp14:editId="58831596">
                <wp:simplePos x="0" y="0"/>
                <wp:positionH relativeFrom="column">
                  <wp:posOffset>367665</wp:posOffset>
                </wp:positionH>
                <wp:positionV relativeFrom="paragraph">
                  <wp:posOffset>8286433</wp:posOffset>
                </wp:positionV>
                <wp:extent cx="6744335" cy="30988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857E7" w14:textId="28842BCC" w:rsidR="00141164" w:rsidRPr="00141164" w:rsidRDefault="00141164" w:rsidP="004501AD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 w:rsidRPr="00141164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Tools</w:t>
                            </w:r>
                            <w:r w:rsidR="004501AD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entwickl</w:t>
                            </w:r>
                            <w:r w:rsidRPr="00141164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er 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Nokia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Bochum | 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P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4542" id="Text Box 192" o:spid="_x0000_s1029" type="#_x0000_t202" style="position:absolute;margin-left:28.95pt;margin-top:652.5pt;width:531.05pt;height:24.4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" filled="f" stroked="f" strokeweight=".5pt">
                <v:textbox>
                  <w:txbxContent>
                    <w:p w14:paraId="3AA857E7" w14:textId="28842BCC" w:rsidR="00141164" w:rsidRPr="00141164" w:rsidRDefault="00141164" w:rsidP="004501AD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 w:rsidRPr="00141164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Tools</w:t>
                      </w:r>
                      <w:r w:rsidR="004501AD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entwickl</w:t>
                      </w:r>
                      <w:r w:rsidRPr="00141164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er 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Nokia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Bochum | 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</w:t>
                      </w:r>
                      <w:r w:rsidRP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8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5F2B9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131392" behindDoc="0" locked="0" layoutInCell="1" allowOverlap="1" wp14:anchorId="50781F01" wp14:editId="34BA24D7">
                <wp:simplePos x="0" y="0"/>
                <wp:positionH relativeFrom="column">
                  <wp:posOffset>368935</wp:posOffset>
                </wp:positionH>
                <wp:positionV relativeFrom="paragraph">
                  <wp:posOffset>6112510</wp:posOffset>
                </wp:positionV>
                <wp:extent cx="6744335" cy="309880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1A294" w14:textId="57CBECF2" w:rsidR="005F2B9F" w:rsidRPr="005F2B9F" w:rsidRDefault="003C0BE7" w:rsidP="003C0BE7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pt-BR"/>
                              </w:rPr>
                              <w:t>System</w:t>
                            </w:r>
                            <w:r w:rsidR="005F2B9F" w:rsidRPr="005F2B9F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pt-BR"/>
                              </w:rPr>
                              <w:t xml:space="preserve">administrator – </w:t>
                            </w:r>
                            <w:r w:rsidR="005F2B9F"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novero (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KFZ-Zulieferer</w:t>
                            </w:r>
                            <w:r w:rsidR="005F2B9F"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) |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Bochum |</w:t>
                            </w:r>
                            <w:r w:rsidR="005F2B9F"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200</w:t>
                            </w:r>
                            <w:r w:rsid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8</w:t>
                            </w:r>
                            <w:r w:rsidR="005F2B9F" w:rsidRP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 xml:space="preserve"> - </w:t>
                            </w:r>
                            <w:r w:rsidR="005F2B9F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pt-BR"/>
                              </w:rPr>
                              <w:t>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1F01" id="Text Box 179" o:spid="_x0000_s1030" type="#_x0000_t202" style="position:absolute;margin-left:29.05pt;margin-top:481.3pt;width:531.05pt;height:24.4pt;z-index:2511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" filled="f" stroked="f" strokeweight=".5pt">
                <v:textbox>
                  <w:txbxContent>
                    <w:p w14:paraId="7931A294" w14:textId="57CBECF2" w:rsidR="005F2B9F" w:rsidRPr="005F2B9F" w:rsidRDefault="003C0BE7" w:rsidP="003C0BE7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pt-BR"/>
                        </w:rPr>
                        <w:t>System</w:t>
                      </w:r>
                      <w:r w:rsidR="005F2B9F" w:rsidRPr="005F2B9F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pt-BR"/>
                        </w:rPr>
                        <w:t xml:space="preserve">administrator – </w:t>
                      </w:r>
                      <w:r w:rsidR="005F2B9F"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novero (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KFZ-Zulieferer</w:t>
                      </w:r>
                      <w:r w:rsidR="005F2B9F"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) |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Bochum |</w:t>
                      </w:r>
                      <w:r w:rsidR="005F2B9F"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200</w:t>
                      </w:r>
                      <w:r w:rsid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8</w:t>
                      </w:r>
                      <w:r w:rsidR="005F2B9F" w:rsidRP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 xml:space="preserve"> - </w:t>
                      </w:r>
                      <w:r w:rsidR="005F2B9F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pt-BR"/>
                        </w:rPr>
                        <w:t>2009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5F2B9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5AB0772F" wp14:editId="64241D40">
                <wp:simplePos x="0" y="0"/>
                <wp:positionH relativeFrom="column">
                  <wp:posOffset>385445</wp:posOffset>
                </wp:positionH>
                <wp:positionV relativeFrom="paragraph">
                  <wp:posOffset>6414770</wp:posOffset>
                </wp:positionV>
                <wp:extent cx="6280785" cy="1895475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B80F8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von Active Directory, DNS, DHCP und NIS für 400 Benutzer</w:t>
                            </w:r>
                          </w:p>
                          <w:p w14:paraId="795F96BD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von Telelogic CM Synergy (Continuus), VMWare ESX</w:t>
                            </w:r>
                          </w:p>
                          <w:p w14:paraId="6326B909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von HP Quality Center (Mercury) und Oracle 9i Datenbank</w:t>
                            </w:r>
                          </w:p>
                          <w:p w14:paraId="5F956928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usrollen von OpenVPN und Verwaltung RSA Zertifikate für 400 Benutzer</w:t>
                            </w:r>
                          </w:p>
                          <w:p w14:paraId="01F00A0A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Konfiguration von Sendmail, Nagios, Cacti; Administration von Subversion, CVS, Bugzilla</w:t>
                            </w:r>
                          </w:p>
                          <w:p w14:paraId="70BDC153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interner Apache Server (mit Benutzer-Auth. gegen Active Directory)</w:t>
                            </w:r>
                          </w:p>
                          <w:p w14:paraId="3AAE86FD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externer Web Server mit PHP, Perl und PostgreSQL, MySQL</w:t>
                            </w:r>
                          </w:p>
                          <w:p w14:paraId="547D6FCD" w14:textId="77777777" w:rsidR="00F628D4" w:rsidRPr="00F628D4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dministrieren eines Buildclusters (RHEL 4) für S40-Telefonsoftware</w:t>
                            </w:r>
                          </w:p>
                          <w:p w14:paraId="01FD7901" w14:textId="3466DB78" w:rsidR="005F2B9F" w:rsidRPr="009241D5" w:rsidRDefault="00F628D4" w:rsidP="00F628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Installation und Support von PurifyPlus, Rose, ARM Compiler, Lint,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g</w:t>
                            </w:r>
                            <w:r w:rsidRPr="00F628D4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m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772F" id="Text Box 191" o:spid="_x0000_s1031" type="#_x0000_t202" style="position:absolute;margin-left:30.35pt;margin-top:505.1pt;width:494.55pt;height:149.25pt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" filled="f" stroked="f" strokeweight=".5pt">
                <v:textbox>
                  <w:txbxContent>
                    <w:p w14:paraId="690B80F8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von Active Directory, DNS, DHCP und NIS für 400 Benutzer</w:t>
                      </w:r>
                    </w:p>
                    <w:p w14:paraId="795F96BD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von Telelogic CM Synergy (Continuus), VMWare ESX</w:t>
                      </w:r>
                    </w:p>
                    <w:p w14:paraId="6326B909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von HP Quality Center (Mercury) und Oracle 9i Datenbank</w:t>
                      </w:r>
                    </w:p>
                    <w:p w14:paraId="5F956928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usrollen von OpenVPN und Verwaltung RSA Zertifikate für 400 Benutzer</w:t>
                      </w:r>
                    </w:p>
                    <w:p w14:paraId="01F00A0A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Konfiguration von Sendmail, Nagios, Cacti; Administration von Subversion, CVS, Bugzilla</w:t>
                      </w:r>
                    </w:p>
                    <w:p w14:paraId="70BDC153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interner Apache Server (mit Benutzer-Auth. gegen Active Directory)</w:t>
                      </w:r>
                    </w:p>
                    <w:p w14:paraId="3AAE86FD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externer Web Server mit PHP, Perl und PostgreSQL, MySQL</w:t>
                      </w:r>
                    </w:p>
                    <w:p w14:paraId="547D6FCD" w14:textId="77777777" w:rsidR="00F628D4" w:rsidRPr="00F628D4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dministrieren eines Buildclusters (RHEL 4) für S40-Telefonsoftware</w:t>
                      </w:r>
                    </w:p>
                    <w:p w14:paraId="01FD7901" w14:textId="3466DB78" w:rsidR="005F2B9F" w:rsidRPr="009241D5" w:rsidRDefault="00F628D4" w:rsidP="00F628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Installation und Support von PurifyPlus, Rose, ARM Compiler, Lint,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g</w:t>
                      </w:r>
                      <w:r w:rsidRPr="00F628D4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ake</w:t>
                      </w:r>
                    </w:p>
                  </w:txbxContent>
                </v:textbox>
              </v:shape>
            </w:pict>
          </mc:Fallback>
        </mc:AlternateContent>
      </w:r>
      <w:r w:rsidR="0071016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911808" behindDoc="0" locked="0" layoutInCell="1" allowOverlap="1" wp14:anchorId="39D26739" wp14:editId="6B15183D">
                <wp:simplePos x="0" y="0"/>
                <wp:positionH relativeFrom="column">
                  <wp:posOffset>365760</wp:posOffset>
                </wp:positionH>
                <wp:positionV relativeFrom="paragraph">
                  <wp:posOffset>2740660</wp:posOffset>
                </wp:positionV>
                <wp:extent cx="6744335" cy="30988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BD833" w14:textId="7A28DEFB" w:rsidR="003A2FB0" w:rsidRPr="00904E49" w:rsidRDefault="005B3791" w:rsidP="004F75C9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904E4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Senior </w:t>
                            </w:r>
                            <w:r w:rsidR="004F75C9" w:rsidRPr="00904E4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S</w:t>
                            </w:r>
                            <w:r w:rsidRPr="00904E4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oftware</w:t>
                            </w:r>
                            <w:r w:rsidR="004F75C9" w:rsidRPr="00904E4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entwickler</w:t>
                            </w:r>
                            <w:r w:rsidR="003A2FB0" w:rsidRPr="00904E4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904E4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–</w:t>
                            </w:r>
                            <w:r w:rsidR="003A2FB0" w:rsidRPr="00904E4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904E49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Volkswagen Infotainment</w:t>
                            </w:r>
                            <w:r w:rsidR="003A2FB0" w:rsidRPr="00904E49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| </w:t>
                            </w:r>
                            <w:r w:rsidR="00141164" w:rsidRPr="00904E49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Bochum | </w:t>
                            </w:r>
                            <w:r w:rsidR="007A5F8F" w:rsidRPr="00904E49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Seit </w:t>
                            </w:r>
                            <w:r w:rsidR="003A2FB0" w:rsidRPr="00904E49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201</w:t>
                            </w:r>
                            <w:r w:rsidRPr="00904E49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26739" id="Text Box 132" o:spid="_x0000_s1032" type="#_x0000_t202" style="position:absolute;margin-left:28.8pt;margin-top:215.8pt;width:531.05pt;height:24.4pt;z-index:2499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" filled="f" stroked="f" strokeweight=".5pt">
                <v:textbox>
                  <w:txbxContent>
                    <w:p w14:paraId="0D1BD833" w14:textId="7A28DEFB" w:rsidR="003A2FB0" w:rsidRPr="00904E49" w:rsidRDefault="005B3791" w:rsidP="004F75C9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904E49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Senior </w:t>
                      </w:r>
                      <w:r w:rsidR="004F75C9" w:rsidRPr="00904E49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S</w:t>
                      </w:r>
                      <w:r w:rsidRPr="00904E49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oftware</w:t>
                      </w:r>
                      <w:r w:rsidR="004F75C9" w:rsidRPr="00904E49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entwickler</w:t>
                      </w:r>
                      <w:r w:rsidR="003A2FB0" w:rsidRPr="00904E49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904E49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–</w:t>
                      </w:r>
                      <w:r w:rsidR="003A2FB0" w:rsidRPr="00904E49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904E49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Volkswagen Infotainment</w:t>
                      </w:r>
                      <w:r w:rsidR="003A2FB0" w:rsidRPr="00904E49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 | </w:t>
                      </w:r>
                      <w:r w:rsidR="00141164" w:rsidRPr="00904E49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Bochum | </w:t>
                      </w:r>
                      <w:r w:rsidR="007A5F8F" w:rsidRPr="00904E49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Seit </w:t>
                      </w:r>
                      <w:r w:rsidR="003A2FB0" w:rsidRPr="00904E49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201</w:t>
                      </w:r>
                      <w:r w:rsidRPr="00904E49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615CA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430976" behindDoc="0" locked="0" layoutInCell="1" allowOverlap="1" wp14:anchorId="1B52FC37" wp14:editId="570F56AA">
                <wp:simplePos x="0" y="0"/>
                <wp:positionH relativeFrom="column">
                  <wp:posOffset>366395</wp:posOffset>
                </wp:positionH>
                <wp:positionV relativeFrom="paragraph">
                  <wp:posOffset>5137150</wp:posOffset>
                </wp:positionV>
                <wp:extent cx="6744335" cy="30988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DCAE5" w14:textId="7A5C5546" w:rsidR="00615CA9" w:rsidRPr="009B20DD" w:rsidRDefault="004F75C9" w:rsidP="00991BE3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oftwareentwickler</w:t>
                            </w:r>
                            <w:r w:rsidR="00615CA9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5CA9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="00615CA9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Blackberry</w:t>
                            </w:r>
                            <w:r w:rsidR="00615CA9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141164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Bochum |</w:t>
                            </w:r>
                            <w:r w:rsidR="00615CA9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09</w:t>
                            </w:r>
                            <w:r w:rsidR="00615CA9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991BE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FC37" id="Text Box 172" o:spid="_x0000_s1033" type="#_x0000_t202" style="position:absolute;margin-left:28.85pt;margin-top:404.5pt;width:531.05pt;height:24.4pt;z-index:2504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" filled="f" stroked="f" strokeweight=".5pt">
                <v:textbox>
                  <w:txbxContent>
                    <w:p w14:paraId="387DCAE5" w14:textId="7A5C5546" w:rsidR="00615CA9" w:rsidRPr="009B20DD" w:rsidRDefault="004F75C9" w:rsidP="00991BE3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oftwareentwickler</w:t>
                      </w:r>
                      <w:r w:rsidR="00615CA9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615CA9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–</w:t>
                      </w:r>
                      <w:r w:rsidR="00615CA9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Blackberry</w:t>
                      </w:r>
                      <w:r w:rsidR="00615CA9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 w:rsidR="00141164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Bochum |</w:t>
                      </w:r>
                      <w:r w:rsidR="00615CA9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20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09</w:t>
                      </w:r>
                      <w:r w:rsidR="00615CA9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 w:rsidR="00991BE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="00710169" w:rsidRPr="00615CA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41600" behindDoc="0" locked="0" layoutInCell="1" allowOverlap="1" wp14:anchorId="4B4BF0D0" wp14:editId="027C9220">
                <wp:simplePos x="0" y="0"/>
                <wp:positionH relativeFrom="column">
                  <wp:posOffset>381000</wp:posOffset>
                </wp:positionH>
                <wp:positionV relativeFrom="paragraph">
                  <wp:posOffset>5438457</wp:posOffset>
                </wp:positionV>
                <wp:extent cx="6280785" cy="709295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3E744" w14:textId="082F31B8" w:rsidR="004F75C9" w:rsidRPr="004F75C9" w:rsidRDefault="004F75C9" w:rsidP="004F7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Entwicklung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mobiler Software für Blackb</w:t>
                            </w: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rry i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n Java, C++, ActionScript, Flex</w:t>
                            </w:r>
                          </w:p>
                          <w:p w14:paraId="134C043B" w14:textId="7A7C070E" w:rsidR="004F75C9" w:rsidRPr="004F75C9" w:rsidRDefault="004F75C9" w:rsidP="004F7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ntwicklung USB und MTP Stacks, FM Radi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o, OOBE, Settings und Setup App</w:t>
                            </w:r>
                          </w:p>
                          <w:p w14:paraId="6AE2FBDE" w14:textId="664B0DD1" w:rsidR="00615CA9" w:rsidRPr="004F75C9" w:rsidRDefault="004F75C9" w:rsidP="004F75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75C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inige Skripte mit PHP, Perl, jQuery, PostgreSQL auf Linux und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BF0D0" id="Text Box 173" o:spid="_x0000_s1034" type="#_x0000_t202" style="position:absolute;margin-left:30pt;margin-top:428.2pt;width:494.55pt;height:55.85pt;z-index:2508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" filled="f" stroked="f" strokeweight=".5pt">
                <v:textbox>
                  <w:txbxContent>
                    <w:p w14:paraId="4483E744" w14:textId="082F31B8" w:rsidR="004F75C9" w:rsidRPr="004F75C9" w:rsidRDefault="004F75C9" w:rsidP="004F75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Entwicklung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mobiler Software für Blackb</w:t>
                      </w: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rry i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n Java, C++, ActionScript, Flex</w:t>
                      </w:r>
                    </w:p>
                    <w:p w14:paraId="134C043B" w14:textId="7A7C070E" w:rsidR="004F75C9" w:rsidRPr="004F75C9" w:rsidRDefault="004F75C9" w:rsidP="004F75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ntwicklung USB und MTP Stacks, FM Radi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o, OOBE, Settings und Setup App</w:t>
                      </w:r>
                    </w:p>
                    <w:p w14:paraId="6AE2FBDE" w14:textId="664B0DD1" w:rsidR="00615CA9" w:rsidRPr="004F75C9" w:rsidRDefault="004F75C9" w:rsidP="004F75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4F75C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inige Skripte mit PHP, Perl, jQuery, PostgreSQL auf Linux und Windows</w:t>
                      </w:r>
                    </w:p>
                  </w:txbxContent>
                </v:textbox>
              </v:shape>
            </w:pict>
          </mc:Fallback>
        </mc:AlternateContent>
      </w:r>
      <w:r w:rsidR="00710169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78016" behindDoc="0" locked="0" layoutInCell="1" allowOverlap="1" wp14:anchorId="2A66860C" wp14:editId="7FFE8B58">
                <wp:simplePos x="0" y="0"/>
                <wp:positionH relativeFrom="column">
                  <wp:posOffset>381635</wp:posOffset>
                </wp:positionH>
                <wp:positionV relativeFrom="paragraph">
                  <wp:posOffset>2437447</wp:posOffset>
                </wp:positionV>
                <wp:extent cx="6727190" cy="29400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719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202A9" w14:textId="5321B7C2" w:rsidR="000E7BD8" w:rsidRPr="000E7BD8" w:rsidRDefault="00810C11" w:rsidP="00810C11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BERUFSERFA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6860C" id="Text Box 128" o:spid="_x0000_s1035" type="#_x0000_t202" style="position:absolute;margin-left:30.05pt;margin-top:191.9pt;width:529.7pt;height:23.15pt;z-index:2498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" filled="f" stroked="f" strokeweight=".5pt">
                <v:textbox>
                  <w:txbxContent>
                    <w:p w14:paraId="0F0202A9" w14:textId="5321B7C2" w:rsidR="000E7BD8" w:rsidRPr="000E7BD8" w:rsidRDefault="00810C11" w:rsidP="00810C11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BERUFSERFAHRUNG</w:t>
                      </w:r>
                    </w:p>
                  </w:txbxContent>
                </v:textbox>
              </v:shape>
            </w:pict>
          </mc:Fallback>
        </mc:AlternateContent>
      </w:r>
      <w:r w:rsidR="00B41406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49818624" behindDoc="0" locked="0" layoutInCell="1" allowOverlap="1" wp14:anchorId="075B22FB" wp14:editId="374C71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4120" cy="10717530"/>
                <wp:effectExtent l="0" t="0" r="0" b="762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4120" cy="10717530"/>
                          <a:chOff x="-3175" y="-3175"/>
                          <a:chExt cx="7564120" cy="10619105"/>
                        </a:xfrm>
                      </wpg:grpSpPr>
                      <wps:wsp>
                        <wps:cNvPr id="9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-3175" y="-3175"/>
                            <a:ext cx="200660" cy="1061910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-3175" y="887095"/>
                            <a:ext cx="7564120" cy="334010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50850" y="2272030"/>
                            <a:ext cx="6656070" cy="19050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B0145" id="Group 89" o:spid="_x0000_s1026" style="position:absolute;margin-left:0;margin-top:0;width:595.6pt;height:843.9pt;z-index:249818624;mso-height-relative:margin" coordorigin="-31,-31" coordsize="75641,10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">
                <v:rect id="Rectangle 131" o:spid="_x0000_s1027" style="position:absolute;left:-31;top:-31;width:2005;height:106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" fillcolor="#cfe7f5" stroked="f"/>
                <v:rect id="Rectangle 132" o:spid="_x0000_s1028" style="position:absolute;left:-31;top:8870;width:75640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" fillcolor="#9fd1eb" stroked="f"/>
                <v:rect id="Rectangle 136" o:spid="_x0000_s1029" style="position:absolute;left:4508;top:22720;width:66561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" fillcolor="#9fd1eb" stroked="f"/>
              </v:group>
            </w:pict>
          </mc:Fallback>
        </mc:AlternateContent>
      </w:r>
      <w:r w:rsidR="0019580A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49861632" behindDoc="0" locked="0" layoutInCell="1" allowOverlap="1" wp14:anchorId="7163BD91" wp14:editId="5A3798E1">
                <wp:simplePos x="0" y="0"/>
                <wp:positionH relativeFrom="column">
                  <wp:posOffset>352425</wp:posOffset>
                </wp:positionH>
                <wp:positionV relativeFrom="paragraph">
                  <wp:posOffset>1382395</wp:posOffset>
                </wp:positionV>
                <wp:extent cx="5061585" cy="66738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585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A8D01" w14:textId="0E1CFE9F" w:rsidR="00B64022" w:rsidRPr="00810C11" w:rsidRDefault="00810C11" w:rsidP="00810C11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>TELEFON</w:t>
                            </w:r>
                            <w:r w:rsidR="00B64022"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 :</w:t>
                            </w:r>
                            <w:r w:rsidR="00B64022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 xml:space="preserve"> +</w:t>
                            </w:r>
                            <w:r w:rsidR="000C1826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 xml:space="preserve">49 </w:t>
                            </w:r>
                            <w:r w:rsidR="00E415F8" w:rsidRPr="00E415F8">
                              <w:rPr>
                                <w:rFonts w:ascii="Times" w:hAnsi="Times"/>
                                <w:sz w:val="18"/>
                                <w:szCs w:val="18"/>
                                <w:highlight w:val="yellow"/>
                                <w:lang w:val="it-IT"/>
                              </w:rPr>
                              <w:t>TODO</w:t>
                            </w:r>
                          </w:p>
                          <w:p w14:paraId="3B904AE3" w14:textId="1A065265" w:rsidR="00B64022" w:rsidRPr="00810C11" w:rsidRDefault="00B64022" w:rsidP="006E13D5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MAIL : </w:t>
                            </w:r>
                            <w:r w:rsidR="006E13D5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>farber72@outlook.de</w:t>
                            </w:r>
                          </w:p>
                          <w:p w14:paraId="2995B31E" w14:textId="58DAC2F1" w:rsidR="00B64022" w:rsidRPr="00810C11" w:rsidRDefault="00810C11" w:rsidP="00446DE8">
                            <w:pPr>
                              <w:spacing w:after="0" w:line="396" w:lineRule="auto"/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>AD</w:t>
                            </w:r>
                            <w:r w:rsidR="00B64022"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>RESS</w:t>
                            </w:r>
                            <w:r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>E</w:t>
                            </w:r>
                            <w:r w:rsidR="00B64022" w:rsidRPr="00810C11">
                              <w:rPr>
                                <w:rFonts w:ascii="Times" w:hAnsi="Times"/>
                                <w:b/>
                                <w:sz w:val="18"/>
                                <w:szCs w:val="18"/>
                                <w:lang w:val="it-IT"/>
                              </w:rPr>
                              <w:t xml:space="preserve"> :</w:t>
                            </w:r>
                            <w:r w:rsidR="00B64022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E415F8" w:rsidRPr="00E415F8">
                              <w:rPr>
                                <w:rFonts w:ascii="Times" w:hAnsi="Times"/>
                                <w:sz w:val="18"/>
                                <w:szCs w:val="18"/>
                                <w:highlight w:val="yellow"/>
                                <w:lang w:val="it-IT"/>
                              </w:rPr>
                              <w:t>TODO</w:t>
                            </w:r>
                            <w:r w:rsidR="00E415F8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="00B64022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 xml:space="preserve"> | </w:t>
                            </w:r>
                            <w:r w:rsidR="00446DE8" w:rsidRPr="00810C11">
                              <w:rPr>
                                <w:rFonts w:ascii="Times" w:hAnsi="Times"/>
                                <w:sz w:val="18"/>
                                <w:szCs w:val="18"/>
                                <w:lang w:val="it-IT"/>
                              </w:rPr>
                              <w:t>GER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BD91" id="Text Box 124" o:spid="_x0000_s1037" type="#_x0000_t202" style="position:absolute;margin-left:27.75pt;margin-top:108.85pt;width:398.55pt;height:52.55pt;z-index:249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" filled="f" stroked="f" strokeweight=".5pt">
                <v:textbox>
                  <w:txbxContent>
                    <w:p w14:paraId="7ECA8D01" w14:textId="0E1CFE9F" w:rsidR="00B64022" w:rsidRPr="00810C11" w:rsidRDefault="00810C11" w:rsidP="00810C11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</w:pPr>
                      <w:r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>TELEFON</w:t>
                      </w:r>
                      <w:r w:rsidR="00B64022"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 xml:space="preserve"> :</w:t>
                      </w:r>
                      <w:r w:rsidR="00B64022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 xml:space="preserve"> +</w:t>
                      </w:r>
                      <w:r w:rsidR="000C1826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 xml:space="preserve">49 </w:t>
                      </w:r>
                      <w:r w:rsidR="00E415F8" w:rsidRPr="00E415F8">
                        <w:rPr>
                          <w:rFonts w:ascii="Times" w:hAnsi="Times"/>
                          <w:sz w:val="18"/>
                          <w:szCs w:val="18"/>
                          <w:highlight w:val="yellow"/>
                          <w:lang w:val="it-IT"/>
                        </w:rPr>
                        <w:t>TODO</w:t>
                      </w:r>
                    </w:p>
                    <w:p w14:paraId="3B904AE3" w14:textId="1A065265" w:rsidR="00B64022" w:rsidRPr="00810C11" w:rsidRDefault="00B64022" w:rsidP="006E13D5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</w:pPr>
                      <w:r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 xml:space="preserve">MAIL : </w:t>
                      </w:r>
                      <w:r w:rsidR="006E13D5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>farber72@outlook.de</w:t>
                      </w:r>
                    </w:p>
                    <w:p w14:paraId="2995B31E" w14:textId="58DAC2F1" w:rsidR="00B64022" w:rsidRPr="00810C11" w:rsidRDefault="00810C11" w:rsidP="00446DE8">
                      <w:pPr>
                        <w:spacing w:after="0" w:line="396" w:lineRule="auto"/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</w:pPr>
                      <w:r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>AD</w:t>
                      </w:r>
                      <w:r w:rsidR="00B64022"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>RESS</w:t>
                      </w:r>
                      <w:r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>E</w:t>
                      </w:r>
                      <w:r w:rsidR="00B64022" w:rsidRPr="00810C11">
                        <w:rPr>
                          <w:rFonts w:ascii="Times" w:hAnsi="Times"/>
                          <w:b/>
                          <w:sz w:val="18"/>
                          <w:szCs w:val="18"/>
                          <w:lang w:val="it-IT"/>
                        </w:rPr>
                        <w:t xml:space="preserve"> :</w:t>
                      </w:r>
                      <w:r w:rsidR="00B64022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E415F8" w:rsidRPr="00E415F8">
                        <w:rPr>
                          <w:rFonts w:ascii="Times" w:hAnsi="Times"/>
                          <w:sz w:val="18"/>
                          <w:szCs w:val="18"/>
                          <w:highlight w:val="yellow"/>
                          <w:lang w:val="it-IT"/>
                        </w:rPr>
                        <w:t>TODO</w:t>
                      </w:r>
                      <w:r w:rsidR="00E415F8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="00B64022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 xml:space="preserve"> | </w:t>
                      </w:r>
                      <w:r w:rsidR="00446DE8" w:rsidRPr="00810C11">
                        <w:rPr>
                          <w:rFonts w:ascii="Times" w:hAnsi="Times"/>
                          <w:sz w:val="18"/>
                          <w:szCs w:val="18"/>
                          <w:lang w:val="it-IT"/>
                        </w:rPr>
                        <w:t>GERMANY</w:t>
                      </w:r>
                    </w:p>
                  </w:txbxContent>
                </v:textbox>
              </v:shape>
            </w:pict>
          </mc:Fallback>
        </mc:AlternateContent>
      </w:r>
      <w:r w:rsidR="002F593E">
        <w:br w:type="page"/>
      </w:r>
    </w:p>
    <w:p w14:paraId="6AB68728" w14:textId="47213173" w:rsidR="002F593E" w:rsidRDefault="007E5E15" w:rsidP="00491A70">
      <w:r w:rsidRPr="00761020">
        <w:rPr>
          <w:noProof/>
          <w:lang w:val="de-DE" w:eastAsia="zh-CN"/>
        </w:rPr>
        <w:lastRenderedPageBreak/>
        <mc:AlternateContent>
          <mc:Choice Requires="wps">
            <w:drawing>
              <wp:anchor distT="0" distB="0" distL="114300" distR="114300" simplePos="0" relativeHeight="253529600" behindDoc="0" locked="0" layoutInCell="1" allowOverlap="1" wp14:anchorId="15E0A4F9" wp14:editId="62BEF8C9">
                <wp:simplePos x="0" y="0"/>
                <wp:positionH relativeFrom="column">
                  <wp:posOffset>366714</wp:posOffset>
                </wp:positionH>
                <wp:positionV relativeFrom="paragraph">
                  <wp:posOffset>8882063</wp:posOffset>
                </wp:positionV>
                <wp:extent cx="1504950" cy="468630"/>
                <wp:effectExtent l="0" t="0" r="0" b="762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F4B8F" w14:textId="03FEBFBD" w:rsidR="00761020" w:rsidRPr="007E5E15" w:rsidRDefault="00761020" w:rsidP="007E5E15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•   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Meine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Frau u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nd 2 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Kinder</w:t>
                            </w:r>
                          </w:p>
                          <w:p w14:paraId="59629001" w14:textId="32A3CA42" w:rsidR="00761020" w:rsidRPr="007E5E15" w:rsidRDefault="00761020" w:rsidP="007E5E15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•   Literatur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u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nd 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Kun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A4F9" id="Text Box 66" o:spid="_x0000_s1038" type="#_x0000_t202" style="position:absolute;margin-left:28.9pt;margin-top:699.4pt;width:118.5pt;height:36.9pt;z-index:2535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" filled="f" stroked="f" strokeweight=".5pt">
                <v:textbox>
                  <w:txbxContent>
                    <w:p w14:paraId="68DF4B8F" w14:textId="03FEBFBD" w:rsidR="00761020" w:rsidRPr="007E5E15" w:rsidRDefault="00761020" w:rsidP="007E5E15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•   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Meine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Frau u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nd 2 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Kinder</w:t>
                      </w:r>
                    </w:p>
                    <w:p w14:paraId="59629001" w14:textId="32A3CA42" w:rsidR="00761020" w:rsidRPr="007E5E15" w:rsidRDefault="00761020" w:rsidP="007E5E15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•   Literatur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u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nd 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Kunst</w:t>
                      </w:r>
                    </w:p>
                  </w:txbxContent>
                </v:textbox>
              </v:shape>
            </w:pict>
          </mc:Fallback>
        </mc:AlternateContent>
      </w:r>
      <w:r w:rsidR="00571585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5392" behindDoc="0" locked="0" layoutInCell="1" allowOverlap="1" wp14:anchorId="288B9D2C" wp14:editId="58EBA63A">
                <wp:simplePos x="0" y="0"/>
                <wp:positionH relativeFrom="column">
                  <wp:posOffset>1924050</wp:posOffset>
                </wp:positionH>
                <wp:positionV relativeFrom="paragraph">
                  <wp:posOffset>7672388</wp:posOffset>
                </wp:positionV>
                <wp:extent cx="1747838" cy="468630"/>
                <wp:effectExtent l="0" t="0" r="0" b="762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838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2EF46" w14:textId="25430ADC" w:rsidR="007A3A05" w:rsidRPr="009B20DD" w:rsidRDefault="007A3A05" w:rsidP="00571585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Russi</w:t>
                            </w:r>
                            <w:r w:rsidR="0057158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sch</w:t>
                            </w:r>
                            <w:r w:rsidR="00AC1BE2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71585" w:rsidRPr="0057158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Muttersprache</w:t>
                            </w:r>
                          </w:p>
                          <w:p w14:paraId="31322DDE" w14:textId="6A544C9B" w:rsidR="007A3A05" w:rsidRPr="009B20DD" w:rsidRDefault="007A3A05" w:rsidP="00571585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571585" w:rsidRPr="0057158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Lettisch Grundkenntni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9D2C" id="Text Box 153" o:spid="_x0000_s1039" type="#_x0000_t202" style="position:absolute;margin-left:151.5pt;margin-top:604.15pt;width:137.65pt;height:36.9pt;z-index:2508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" filled="f" stroked="f" strokeweight=".5pt">
                <v:textbox>
                  <w:txbxContent>
                    <w:p w14:paraId="42D2EF46" w14:textId="25430ADC" w:rsidR="007A3A05" w:rsidRPr="009B20DD" w:rsidRDefault="007A3A05" w:rsidP="00571585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Russi</w:t>
                      </w:r>
                      <w:r w:rsidR="0057158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sch</w:t>
                      </w:r>
                      <w:r w:rsidR="00AC1BE2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571585" w:rsidRPr="0057158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Muttersprache</w:t>
                      </w:r>
                    </w:p>
                    <w:p w14:paraId="31322DDE" w14:textId="6A544C9B" w:rsidR="007A3A05" w:rsidRPr="009B20DD" w:rsidRDefault="007A3A05" w:rsidP="00571585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571585" w:rsidRPr="0057158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Lettisch Grundkenntnisse</w:t>
                      </w:r>
                    </w:p>
                  </w:txbxContent>
                </v:textbox>
              </v:shape>
            </w:pict>
          </mc:Fallback>
        </mc:AlternateContent>
      </w:r>
      <w:r w:rsidR="0004568F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4368" behindDoc="0" locked="0" layoutInCell="1" allowOverlap="1" wp14:anchorId="5D565BAC" wp14:editId="3695D4C6">
                <wp:simplePos x="0" y="0"/>
                <wp:positionH relativeFrom="column">
                  <wp:posOffset>366713</wp:posOffset>
                </wp:positionH>
                <wp:positionV relativeFrom="paragraph">
                  <wp:posOffset>7662863</wp:posOffset>
                </wp:positionV>
                <wp:extent cx="1200150" cy="468630"/>
                <wp:effectExtent l="0" t="0" r="0" b="762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B88CE" w14:textId="19E63252" w:rsidR="007A3A05" w:rsidRPr="009B20DD" w:rsidRDefault="007A3A05" w:rsidP="0004568F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 w:rsidR="000456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Deutsch</w:t>
                            </w:r>
                            <w:r w:rsidR="0004568F" w:rsidRPr="0004568F">
                              <w:t xml:space="preserve"> </w:t>
                            </w:r>
                            <w:r w:rsidR="0004568F" w:rsidRPr="000456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fließend</w:t>
                            </w:r>
                          </w:p>
                          <w:p w14:paraId="31023C5F" w14:textId="522595EA" w:rsidR="0004568F" w:rsidRPr="009B20DD" w:rsidRDefault="0004568F" w:rsidP="0004568F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9B20D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•   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Englisch</w:t>
                            </w:r>
                            <w:r w:rsidRPr="0004568F">
                              <w:t xml:space="preserve"> </w:t>
                            </w:r>
                            <w:r w:rsidRPr="000456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fließend</w:t>
                            </w:r>
                          </w:p>
                          <w:p w14:paraId="2E5C00C2" w14:textId="4D6B860B" w:rsidR="007A3A05" w:rsidRPr="009B20DD" w:rsidRDefault="007A3A05" w:rsidP="0004568F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65BAC" id="Text Box 152" o:spid="_x0000_s1040" type="#_x0000_t202" style="position:absolute;margin-left:28.9pt;margin-top:603.4pt;width:94.5pt;height:36.9pt;z-index:2508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" filled="f" stroked="f" strokeweight=".5pt">
                <v:textbox>
                  <w:txbxContent>
                    <w:p w14:paraId="0F1B88CE" w14:textId="19E63252" w:rsidR="007A3A05" w:rsidRPr="009B20DD" w:rsidRDefault="007A3A05" w:rsidP="0004568F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 w:rsidR="000456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Deutsch</w:t>
                      </w:r>
                      <w:r w:rsidR="0004568F" w:rsidRPr="0004568F">
                        <w:t xml:space="preserve"> </w:t>
                      </w:r>
                      <w:r w:rsidR="0004568F" w:rsidRPr="000456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fließend</w:t>
                      </w:r>
                    </w:p>
                    <w:p w14:paraId="31023C5F" w14:textId="522595EA" w:rsidR="0004568F" w:rsidRPr="009B20DD" w:rsidRDefault="0004568F" w:rsidP="0004568F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9B20D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•   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Englisch</w:t>
                      </w:r>
                      <w:r w:rsidRPr="0004568F">
                        <w:t xml:space="preserve"> </w:t>
                      </w:r>
                      <w:r w:rsidRPr="000456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fließend</w:t>
                      </w:r>
                    </w:p>
                    <w:p w14:paraId="2E5C00C2" w14:textId="4D6B860B" w:rsidR="007A3A05" w:rsidRPr="009B20DD" w:rsidRDefault="007A3A05" w:rsidP="0004568F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6D23" w:rsidRPr="00491A7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4480" behindDoc="0" locked="0" layoutInCell="1" allowOverlap="1" wp14:anchorId="67ACA2BB" wp14:editId="094B8091">
                <wp:simplePos x="0" y="0"/>
                <wp:positionH relativeFrom="column">
                  <wp:posOffset>385763</wp:posOffset>
                </wp:positionH>
                <wp:positionV relativeFrom="paragraph">
                  <wp:posOffset>5853113</wp:posOffset>
                </wp:positionV>
                <wp:extent cx="6643370" cy="666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337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B8878" w14:textId="1D308F66" w:rsidR="00196D23" w:rsidRPr="00196D23" w:rsidRDefault="00196D23" w:rsidP="002508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196D2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Fernstudium von Physik und Mathematik an der Fernschule Moskauer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196D2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Instituts für Physik und Tech. Abschlussnote: 1,0</w:t>
                            </w:r>
                          </w:p>
                          <w:p w14:paraId="6EB2D8B8" w14:textId="21C36BC0" w:rsidR="00491A70" w:rsidRPr="00196D23" w:rsidRDefault="00196D23" w:rsidP="004F3F9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ußerdem regelmäßig</w:t>
                            </w:r>
                            <w:r w:rsidR="004F3F93"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 Teilnahme</w:t>
                            </w:r>
                            <w:r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an physikalischen und mathematischen </w:t>
                            </w:r>
                            <w:r w:rsid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br/>
                            </w:r>
                            <w:r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Olympiaden und </w:t>
                            </w:r>
                            <w:r w:rsidR="004F3F93" w:rsidRPr="004F3F93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1988</w:t>
                            </w:r>
                            <w:r w:rsidR="004F3F93"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der</w:t>
                            </w:r>
                            <w:r w:rsidRPr="004F3F93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1. Platz in Lettland in der Phys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A2BB" id="Text Box 24" o:spid="_x0000_s1041" type="#_x0000_t202" style="position:absolute;margin-left:30.4pt;margin-top:460.9pt;width:523.1pt;height:52.5pt;z-index:2535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" filled="f" stroked="f" strokeweight=".5pt">
                <v:textbox>
                  <w:txbxContent>
                    <w:p w14:paraId="4E4B8878" w14:textId="1D308F66" w:rsidR="00196D23" w:rsidRPr="00196D23" w:rsidRDefault="00196D23" w:rsidP="002508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196D2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Fernstudium von Physik und Mathematik an der Fernschule Moskauer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196D2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Instituts für Physik und Tech. Abschlussnote: 1,0</w:t>
                      </w:r>
                    </w:p>
                    <w:p w14:paraId="6EB2D8B8" w14:textId="21C36BC0" w:rsidR="00491A70" w:rsidRPr="00196D23" w:rsidRDefault="00196D23" w:rsidP="004F3F9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ußerdem regelmäßig</w:t>
                      </w:r>
                      <w:r w:rsidR="004F3F93"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 Teilnahme</w:t>
                      </w:r>
                      <w:r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an physikalischen und mathematischen </w:t>
                      </w:r>
                      <w:r w:rsid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br/>
                      </w:r>
                      <w:r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Olympiaden und </w:t>
                      </w:r>
                      <w:r w:rsidR="004F3F93" w:rsidRPr="004F3F93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1988</w:t>
                      </w:r>
                      <w:r w:rsidR="004F3F93"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der</w:t>
                      </w:r>
                      <w:r w:rsidRPr="004F3F93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1. Platz in Lettland in der Physik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6D2BD8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2722688" behindDoc="0" locked="0" layoutInCell="1" allowOverlap="1" wp14:anchorId="05F7D7F7" wp14:editId="15C26AA5">
                <wp:simplePos x="0" y="0"/>
                <wp:positionH relativeFrom="column">
                  <wp:posOffset>367665</wp:posOffset>
                </wp:positionH>
                <wp:positionV relativeFrom="paragraph">
                  <wp:posOffset>746125</wp:posOffset>
                </wp:positionV>
                <wp:extent cx="6744335" cy="30988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C5205" w14:textId="3B7E7171" w:rsidR="006D2BD8" w:rsidRPr="009B20DD" w:rsidRDefault="008353E0" w:rsidP="006D2BD8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oftwareentwickler</w:t>
                            </w:r>
                            <w:r w:rsidR="006D2BD8"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2BD8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6D2BD8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Ericsson</w:t>
                            </w:r>
                            <w:r w:rsidR="006D2BD8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6D2BD8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Aachen |</w:t>
                            </w:r>
                            <w:r w:rsidR="006D2BD8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20</w:t>
                            </w:r>
                            <w:r w:rsidR="006D2BD8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00</w:t>
                            </w:r>
                            <w:r w:rsidR="006D2BD8"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6D2BD8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7D7F7" id="Text Box 196" o:spid="_x0000_s1042" type="#_x0000_t202" style="position:absolute;margin-left:28.95pt;margin-top:58.75pt;width:531.05pt;height:24.4pt;z-index:25272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" filled="f" stroked="f" strokeweight=".5pt">
                <v:textbox>
                  <w:txbxContent>
                    <w:p w14:paraId="24FC5205" w14:textId="3B7E7171" w:rsidR="006D2BD8" w:rsidRPr="009B20DD" w:rsidRDefault="008353E0" w:rsidP="006D2BD8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oftwareentwickler</w:t>
                      </w:r>
                      <w:r w:rsidR="006D2BD8"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6D2BD8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 w:rsidR="006D2BD8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Ericsson</w:t>
                      </w:r>
                      <w:r w:rsidR="006D2BD8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 w:rsidR="006D2BD8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Aachen |</w:t>
                      </w:r>
                      <w:r w:rsidR="006D2BD8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20</w:t>
                      </w:r>
                      <w:r w:rsidR="006D2BD8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00</w:t>
                      </w:r>
                      <w:r w:rsidR="006D2BD8"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 w:rsidR="006D2BD8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1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6D2BD8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305344" behindDoc="0" locked="0" layoutInCell="1" allowOverlap="1" wp14:anchorId="6F05D3E8" wp14:editId="69EF2099">
                <wp:simplePos x="0" y="0"/>
                <wp:positionH relativeFrom="column">
                  <wp:posOffset>381000</wp:posOffset>
                </wp:positionH>
                <wp:positionV relativeFrom="paragraph">
                  <wp:posOffset>1045210</wp:posOffset>
                </wp:positionV>
                <wp:extent cx="6280785" cy="504825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30245" w14:textId="77777777" w:rsidR="0069397C" w:rsidRPr="00904E49" w:rsidRDefault="0069397C" w:rsidP="006939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904E49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CGI und mod_perl Skripte in Perl (mit Zugriff auf Sybase, MS SQL, ClearCase)</w:t>
                            </w:r>
                          </w:p>
                          <w:p w14:paraId="2369950C" w14:textId="717AD673" w:rsidR="006D2BD8" w:rsidRPr="009241D5" w:rsidRDefault="0069397C" w:rsidP="006939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69397C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Kommandozeilentools in Perl, Unix-Shell, aw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D3E8" id="Text Box 197" o:spid="_x0000_s1043" type="#_x0000_t202" style="position:absolute;margin-left:30pt;margin-top:82.3pt;width:494.55pt;height:39.75pt;z-index:2533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" filled="f" stroked="f" strokeweight=".5pt">
                <v:textbox>
                  <w:txbxContent>
                    <w:p w14:paraId="3F030245" w14:textId="77777777" w:rsidR="0069397C" w:rsidRPr="00904E49" w:rsidRDefault="0069397C" w:rsidP="006939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904E49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CGI und mod_perl Skripte in Perl (mit Zugriff auf Sybase, MS SQL, ClearCase)</w:t>
                      </w:r>
                    </w:p>
                    <w:p w14:paraId="2369950C" w14:textId="717AD673" w:rsidR="006D2BD8" w:rsidRPr="009241D5" w:rsidRDefault="0069397C" w:rsidP="006939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69397C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Kommandozeilentools in Perl, Unix-Shell, awk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5A0FE1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0144" behindDoc="0" locked="0" layoutInCell="1" allowOverlap="1" wp14:anchorId="1B2990D3" wp14:editId="4D0C3F8F">
                <wp:simplePos x="0" y="0"/>
                <wp:positionH relativeFrom="column">
                  <wp:posOffset>374650</wp:posOffset>
                </wp:positionH>
                <wp:positionV relativeFrom="paragraph">
                  <wp:posOffset>1901825</wp:posOffset>
                </wp:positionV>
                <wp:extent cx="6280785" cy="504825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72B20" w14:textId="77777777" w:rsidR="008353E0" w:rsidRPr="008353E0" w:rsidRDefault="008353E0" w:rsidP="008353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353E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ntwicklung von CGI Skripten in Perl (mit Zugriff auf Sybase)</w:t>
                            </w:r>
                          </w:p>
                          <w:p w14:paraId="3E573DF6" w14:textId="4F1E5CAA" w:rsidR="005A0FE1" w:rsidRPr="009241D5" w:rsidRDefault="008353E0" w:rsidP="008353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 w:rsidRPr="008353E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>Kommandozeilentools in Pe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90D3" id="Text Box 199" o:spid="_x0000_s1044" type="#_x0000_t202" style="position:absolute;margin-left:29.5pt;margin-top:149.75pt;width:494.55pt;height:39.75pt;z-index:2535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" filled="f" stroked="f" strokeweight=".5pt">
                <v:textbox>
                  <w:txbxContent>
                    <w:p w14:paraId="74572B20" w14:textId="77777777" w:rsidR="008353E0" w:rsidRPr="008353E0" w:rsidRDefault="008353E0" w:rsidP="008353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8353E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ntwicklung von CGI Skripten in Perl (mit Zugriff auf Sybase)</w:t>
                      </w:r>
                    </w:p>
                    <w:p w14:paraId="3E573DF6" w14:textId="4F1E5CAA" w:rsidR="005A0FE1" w:rsidRPr="009241D5" w:rsidRDefault="008353E0" w:rsidP="008353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 w:rsidRPr="008353E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>Kommandozeilentools in Perl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5A0FE1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407744" behindDoc="0" locked="0" layoutInCell="1" allowOverlap="1" wp14:anchorId="3C65B0F3" wp14:editId="5C8264DD">
                <wp:simplePos x="0" y="0"/>
                <wp:positionH relativeFrom="column">
                  <wp:posOffset>361315</wp:posOffset>
                </wp:positionH>
                <wp:positionV relativeFrom="paragraph">
                  <wp:posOffset>1602740</wp:posOffset>
                </wp:positionV>
                <wp:extent cx="6744335" cy="30988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6712E" w14:textId="1D214912" w:rsidR="005A0FE1" w:rsidRPr="009B20DD" w:rsidRDefault="005A0FE1" w:rsidP="008353E0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tudent</w:t>
                            </w:r>
                            <w:r w:rsidR="008353E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ische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53E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Hilfskraft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Ericsson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Aachen | 1996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B0F3" id="Text Box 198" o:spid="_x0000_s1045" type="#_x0000_t202" style="position:absolute;margin-left:28.45pt;margin-top:126.2pt;width:531.05pt;height:24.4pt;z-index:2534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" filled="f" stroked="f" strokeweight=".5pt">
                <v:textbox>
                  <w:txbxContent>
                    <w:p w14:paraId="7996712E" w14:textId="1D214912" w:rsidR="005A0FE1" w:rsidRPr="009B20DD" w:rsidRDefault="005A0FE1" w:rsidP="008353E0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tudent</w:t>
                      </w:r>
                      <w:r w:rsidR="008353E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ische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 w:rsidR="008353E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Hilfskraft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Ericsson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Aachen | 1996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491A7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3456" behindDoc="0" locked="0" layoutInCell="1" allowOverlap="1" wp14:anchorId="174B8219" wp14:editId="373F0C28">
                <wp:simplePos x="0" y="0"/>
                <wp:positionH relativeFrom="column">
                  <wp:posOffset>375920</wp:posOffset>
                </wp:positionH>
                <wp:positionV relativeFrom="paragraph">
                  <wp:posOffset>5450840</wp:posOffset>
                </wp:positionV>
                <wp:extent cx="6744335" cy="2952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68211" w14:textId="410CB8C9" w:rsidR="00491A70" w:rsidRPr="00BE1647" w:rsidRDefault="0070579C" w:rsidP="00196D23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E1647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Fernstudium</w:t>
                            </w:r>
                            <w:r w:rsidR="00196D23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w</w:t>
                            </w:r>
                            <w:r w:rsidRPr="00BE1647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ährend der Schulzeit</w:t>
                            </w:r>
                            <w:r w:rsidR="00491A70" w:rsidRPr="00BE1647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– </w:t>
                            </w:r>
                            <w:r w:rsidR="00BE1647" w:rsidRPr="00BE164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Fernschule Moskauer</w:t>
                            </w:r>
                            <w:r w:rsidR="00DC58B5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BE1647" w:rsidRPr="00BE164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Instituts für Physik und Technologie</w:t>
                            </w:r>
                            <w:r w:rsidR="00491A70" w:rsidRPr="00BE164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| Mos</w:t>
                            </w:r>
                            <w:r w:rsidR="00BE1647" w:rsidRPr="00BE164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kau</w:t>
                            </w:r>
                            <w:r w:rsidR="00491A70" w:rsidRPr="00BE1647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 | 1987 - 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8219" id="Text Box 23" o:spid="_x0000_s1046" type="#_x0000_t202" style="position:absolute;margin-left:29.6pt;margin-top:429.2pt;width:531.05pt;height:23.25pt;z-index:2535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" filled="f" stroked="f" strokeweight=".5pt">
                <v:textbox>
                  <w:txbxContent>
                    <w:p w14:paraId="17168211" w14:textId="410CB8C9" w:rsidR="00491A70" w:rsidRPr="00BE1647" w:rsidRDefault="0070579C" w:rsidP="00196D23">
                      <w:pPr>
                        <w:spacing w:after="0" w:line="360" w:lineRule="auto"/>
                        <w:jc w:val="both"/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BE1647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Fernstudium</w:t>
                      </w:r>
                      <w:r w:rsidR="00196D23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w</w:t>
                      </w:r>
                      <w:r w:rsidRPr="00BE1647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ährend der Schulzeit</w:t>
                      </w:r>
                      <w:r w:rsidR="00491A70" w:rsidRPr="00BE1647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– </w:t>
                      </w:r>
                      <w:r w:rsidR="00BE1647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Fernschule Moskauer</w:t>
                      </w:r>
                      <w:r w:rsidR="00DC58B5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BE1647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Instituts für Physik und Technologie</w:t>
                      </w:r>
                      <w:r w:rsidR="00491A70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 | Mos</w:t>
                      </w:r>
                      <w:r w:rsidR="00BE1647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kau</w:t>
                      </w:r>
                      <w:r w:rsidR="00491A70" w:rsidRPr="00BE1647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 | 1987 - 1989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C66FF6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0384" behindDoc="0" locked="0" layoutInCell="1" allowOverlap="1" wp14:anchorId="178E1BAD" wp14:editId="08C21E32">
                <wp:simplePos x="0" y="0"/>
                <wp:positionH relativeFrom="column">
                  <wp:posOffset>365760</wp:posOffset>
                </wp:positionH>
                <wp:positionV relativeFrom="paragraph">
                  <wp:posOffset>4645660</wp:posOffset>
                </wp:positionV>
                <wp:extent cx="6744335" cy="30988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0FBC1" w14:textId="729E8441" w:rsidR="00C66FF6" w:rsidRPr="009B20DD" w:rsidRDefault="00C66FF6" w:rsidP="00601EC3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Sch</w:t>
                            </w:r>
                            <w:r w:rsidR="00601EC3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>ule</w:t>
                            </w:r>
                            <w:r w:rsidRPr="003A2FB0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601EC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40. Schule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|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Riga | 1979</w:t>
                            </w:r>
                            <w:r w:rsidRPr="009B20DD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</w:rPr>
                              <w:t>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1BAD" id="Text Box 21" o:spid="_x0000_s1047" type="#_x0000_t202" style="position:absolute;margin-left:28.8pt;margin-top:365.8pt;width:531.05pt;height:24.4pt;z-index:2535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" filled="f" stroked="f" strokeweight=".5pt">
                <v:textbox>
                  <w:txbxContent>
                    <w:p w14:paraId="12B0FBC1" w14:textId="729E8441" w:rsidR="00C66FF6" w:rsidRPr="009B20DD" w:rsidRDefault="00C66FF6" w:rsidP="00601EC3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Sch</w:t>
                      </w:r>
                      <w:r w:rsidR="00601EC3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>ule</w:t>
                      </w:r>
                      <w:r w:rsidRPr="003A2FB0"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ontserrat ExtraBold" w:hAnsi="Montserrat ExtraBold" w:cstheme="minorHAnsi"/>
                          <w:sz w:val="20"/>
                          <w:szCs w:val="20"/>
                        </w:rPr>
                        <w:t xml:space="preserve">– </w:t>
                      </w:r>
                      <w:r w:rsidR="00601EC3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40. Schule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|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Riga | 1979</w:t>
                      </w:r>
                      <w:r w:rsidRPr="009B20DD"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Times" w:hAnsi="Times" w:cstheme="minorHAnsi"/>
                          <w:i/>
                          <w:sz w:val="18"/>
                          <w:szCs w:val="18"/>
                        </w:rPr>
                        <w:t>1989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C66FF6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1408" behindDoc="0" locked="0" layoutInCell="1" allowOverlap="1" wp14:anchorId="444C1354" wp14:editId="1A0D1877">
                <wp:simplePos x="0" y="0"/>
                <wp:positionH relativeFrom="column">
                  <wp:posOffset>375920</wp:posOffset>
                </wp:positionH>
                <wp:positionV relativeFrom="paragraph">
                  <wp:posOffset>4947920</wp:posOffset>
                </wp:positionV>
                <wp:extent cx="6280785" cy="50927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91269" w14:textId="4127E2E2" w:rsidR="006C658F" w:rsidRPr="006C658F" w:rsidRDefault="006C658F" w:rsidP="007D39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6C65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it-IT"/>
                              </w:rPr>
                              <w:t>Schule Nr. 40 in Riga</w:t>
                            </w:r>
                            <w:r w:rsidR="007D396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it-IT"/>
                              </w:rPr>
                              <w:t>.</w:t>
                            </w:r>
                            <w:r w:rsidRPr="006C65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it-IT"/>
                              </w:rPr>
                              <w:t xml:space="preserve"> Abiturnote: 1,0 (Goldmedaille)</w:t>
                            </w:r>
                          </w:p>
                          <w:p w14:paraId="457EA1BB" w14:textId="5AED91DE" w:rsidR="00C66FF6" w:rsidRPr="006C658F" w:rsidRDefault="006C658F" w:rsidP="006C65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C658F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Abiturnote bestätigt in Studienkolleg Münster </w:t>
                            </w:r>
                            <w:r w:rsidRPr="006C658F">
                              <w:rPr>
                                <w:rFonts w:ascii="Times" w:hAnsi="Times"/>
                                <w:i/>
                                <w:iCs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1991-19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1354" id="Text Box 22" o:spid="_x0000_s1048" type="#_x0000_t202" style="position:absolute;margin-left:29.6pt;margin-top:389.6pt;width:494.55pt;height:40.1pt;z-index:2535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" filled="f" stroked="f" strokeweight=".5pt">
                <v:textbox>
                  <w:txbxContent>
                    <w:p w14:paraId="28191269" w14:textId="4127E2E2" w:rsidR="006C658F" w:rsidRPr="006C658F" w:rsidRDefault="006C658F" w:rsidP="007D39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it-IT"/>
                        </w:rPr>
                      </w:pPr>
                      <w:r w:rsidRPr="006C65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it-IT"/>
                        </w:rPr>
                        <w:t>Schule Nr. 40 in Riga</w:t>
                      </w:r>
                      <w:r w:rsidR="007D396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it-IT"/>
                        </w:rPr>
                        <w:t>.</w:t>
                      </w:r>
                      <w:r w:rsidRPr="006C65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it-IT"/>
                        </w:rPr>
                        <w:t xml:space="preserve"> Abiturnote: 1,0 (Goldmedaille)</w:t>
                      </w:r>
                    </w:p>
                    <w:p w14:paraId="457EA1BB" w14:textId="5AED91DE" w:rsidR="00C66FF6" w:rsidRPr="006C658F" w:rsidRDefault="006C658F" w:rsidP="006C65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6C658F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Abiturnote bestätigt in Studienkolleg Münster </w:t>
                      </w:r>
                      <w:r w:rsidRPr="006C658F">
                        <w:rPr>
                          <w:rFonts w:ascii="Times" w:hAnsi="Times"/>
                          <w:i/>
                          <w:iCs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1991-1992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8336" behindDoc="0" locked="0" layoutInCell="1" allowOverlap="1" wp14:anchorId="13D070DB" wp14:editId="03705ED5">
                <wp:simplePos x="0" y="0"/>
                <wp:positionH relativeFrom="column">
                  <wp:posOffset>371475</wp:posOffset>
                </wp:positionH>
                <wp:positionV relativeFrom="paragraph">
                  <wp:posOffset>4381500</wp:posOffset>
                </wp:positionV>
                <wp:extent cx="6280785" cy="299720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D3D3E" w14:textId="472AB35F" w:rsidR="00DE2E0B" w:rsidRPr="005C2BFD" w:rsidRDefault="005C2BFD" w:rsidP="00EB35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C2BF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Physikstudium an der Lettischen Universität -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5C2BFD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abgebrochen wegen der Auswanderung nach Deutsch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70DB" id="Text Box 20" o:spid="_x0000_s1049" type="#_x0000_t202" style="position:absolute;margin-left:29.25pt;margin-top:345pt;width:494.55pt;height:23.6pt;z-index:2535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" filled="f" stroked="f" strokeweight=".5pt">
                <v:textbox>
                  <w:txbxContent>
                    <w:p w14:paraId="5BED3D3E" w14:textId="472AB35F" w:rsidR="00DE2E0B" w:rsidRPr="005C2BFD" w:rsidRDefault="005C2BFD" w:rsidP="00EB35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5C2BF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Physikstudium an der Lettischen Universität -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5C2BFD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abgebrochen wegen der Auswanderung nach Deutschland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5264" behindDoc="0" locked="0" layoutInCell="1" allowOverlap="1" wp14:anchorId="3E227AE4" wp14:editId="08F2BD71">
                <wp:simplePos x="0" y="0"/>
                <wp:positionH relativeFrom="column">
                  <wp:posOffset>365125</wp:posOffset>
                </wp:positionH>
                <wp:positionV relativeFrom="paragraph">
                  <wp:posOffset>3224530</wp:posOffset>
                </wp:positionV>
                <wp:extent cx="6744335" cy="3098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4DEC0" w14:textId="551FB671" w:rsidR="00DE2E0B" w:rsidRPr="00601EC3" w:rsidRDefault="00DE2E0B" w:rsidP="00032EAA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601EC3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Dipl.-Ing. </w:t>
                            </w:r>
                            <w:r w:rsidR="00032EAA" w:rsidRPr="00601EC3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Elektrotechnik</w:t>
                            </w:r>
                            <w:r w:rsidRPr="00601EC3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– </w:t>
                            </w:r>
                            <w:r w:rsidRPr="00601EC3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RWTH Aachen | Aachen | 1992 -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7AE4" id="Text Box 15" o:spid="_x0000_s1050" type="#_x0000_t202" style="position:absolute;margin-left:28.75pt;margin-top:253.9pt;width:531.05pt;height:24.4pt;z-index:2535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" filled="f" stroked="f" strokeweight=".5pt">
                <v:textbox>
                  <w:txbxContent>
                    <w:p w14:paraId="1F14DEC0" w14:textId="551FB671" w:rsidR="00DE2E0B" w:rsidRPr="00601EC3" w:rsidRDefault="00DE2E0B" w:rsidP="00032EAA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601EC3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Dipl.-Ing. </w:t>
                      </w:r>
                      <w:r w:rsidR="00032EAA" w:rsidRPr="00601EC3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Elektrotechnik</w:t>
                      </w:r>
                      <w:r w:rsidRPr="00601EC3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– </w:t>
                      </w:r>
                      <w:r w:rsidRPr="00601EC3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RWTH Aachen | Aachen | 1992 - 2000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6288" behindDoc="0" locked="0" layoutInCell="1" allowOverlap="1" wp14:anchorId="39610B02" wp14:editId="635A4408">
                <wp:simplePos x="0" y="0"/>
                <wp:positionH relativeFrom="column">
                  <wp:posOffset>378460</wp:posOffset>
                </wp:positionH>
                <wp:positionV relativeFrom="paragraph">
                  <wp:posOffset>3523615</wp:posOffset>
                </wp:positionV>
                <wp:extent cx="6280785" cy="5048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CE8FA" w14:textId="00FB1EE5" w:rsidR="00DE2E0B" w:rsidRPr="009F7ED7" w:rsidRDefault="009F7ED7" w:rsidP="009F7E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34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9F7ED7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lektrotechnikstudium an der RWTH Aachen (Fachrichtung: Technische Informatik). Gesamtnote: Befriedigend</w:t>
                            </w:r>
                            <w:r w:rsidRPr="009F7ED7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br/>
                              <w:t>Diplomthema: ein FEM-Viewer in C++ und OpenGL/Qt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9F7ED7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mit einem integrierten Pyth</w:t>
                            </w:r>
                            <w: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on-Interpreter. Diplomnote: 1,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0B02" id="Text Box 18" o:spid="_x0000_s1051" type="#_x0000_t202" style="position:absolute;margin-left:29.8pt;margin-top:277.45pt;width:494.55pt;height:39.75pt;z-index:2535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" filled="f" stroked="f" strokeweight=".5pt">
                <v:textbox>
                  <w:txbxContent>
                    <w:p w14:paraId="121CE8FA" w14:textId="00FB1EE5" w:rsidR="00DE2E0B" w:rsidRPr="009F7ED7" w:rsidRDefault="009F7ED7" w:rsidP="009F7E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34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9F7ED7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lektrotechnikstudium an der RWTH Aachen (Fachrichtung: Technische Informatik). Gesamtnote: Befriedigend</w:t>
                      </w:r>
                      <w:r w:rsidRPr="009F7ED7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br/>
                        <w:t>Diplomthema: ein FEM-Viewer in C++ und OpenGL/Qt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9F7ED7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mit einem integrierten Pyth</w:t>
                      </w:r>
                      <w: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on-Interpreter. Diplomnote: 1,7</w:t>
                      </w:r>
                    </w:p>
                  </w:txbxContent>
                </v:textbox>
              </v:shape>
            </w:pict>
          </mc:Fallback>
        </mc:AlternateContent>
      </w:r>
      <w:r w:rsidR="00EF6307"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7312" behindDoc="0" locked="0" layoutInCell="1" allowOverlap="1" wp14:anchorId="49F21C71" wp14:editId="18F0D8A6">
                <wp:simplePos x="0" y="0"/>
                <wp:positionH relativeFrom="column">
                  <wp:posOffset>358775</wp:posOffset>
                </wp:positionH>
                <wp:positionV relativeFrom="paragraph">
                  <wp:posOffset>4081145</wp:posOffset>
                </wp:positionV>
                <wp:extent cx="6744335" cy="30988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33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28C38" w14:textId="54867BE0" w:rsidR="00DE2E0B" w:rsidRPr="00215E21" w:rsidRDefault="00601EC3" w:rsidP="00215E21">
                            <w:pPr>
                              <w:spacing w:after="0" w:line="360" w:lineRule="auto"/>
                              <w:jc w:val="both"/>
                              <w:rPr>
                                <w:rFonts w:ascii="Times" w:hAnsi="Times"/>
                                <w:i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Diplom</w:t>
                            </w:r>
                            <w:r w:rsidR="004B096C" w:rsidRP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DE2E0B" w:rsidRP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Physi</w:t>
                            </w:r>
                            <w:r w:rsidRP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>k</w:t>
                            </w:r>
                            <w:r w:rsidR="00DE2E0B" w:rsidRP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–</w:t>
                            </w:r>
                            <w:r w:rsidR="00215E21">
                              <w:rPr>
                                <w:rFonts w:ascii="Montserrat ExtraBold" w:hAnsi="Montserrat ExtraBold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215E21" w:rsidRPr="00215E21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 xml:space="preserve">Lettische Universität </w:t>
                            </w:r>
                            <w:r w:rsidR="00DE2E0B" w:rsidRPr="00215E21">
                              <w:rPr>
                                <w:rFonts w:ascii="Times" w:hAnsi="Times" w:cstheme="minorHAnsi"/>
                                <w:i/>
                                <w:sz w:val="18"/>
                                <w:szCs w:val="18"/>
                                <w:lang w:val="de-DE"/>
                              </w:rPr>
                              <w:t>| Riga | 1989 - 1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1C71" id="Text Box 19" o:spid="_x0000_s1052" type="#_x0000_t202" style="position:absolute;margin-left:28.25pt;margin-top:321.35pt;width:531.05pt;height:24.4pt;z-index:2535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" filled="f" stroked="f" strokeweight=".5pt">
                <v:textbox>
                  <w:txbxContent>
                    <w:p w14:paraId="7A228C38" w14:textId="54867BE0" w:rsidR="00DE2E0B" w:rsidRPr="00215E21" w:rsidRDefault="00601EC3" w:rsidP="00215E21">
                      <w:pPr>
                        <w:spacing w:after="0" w:line="360" w:lineRule="auto"/>
                        <w:jc w:val="both"/>
                        <w:rPr>
                          <w:rFonts w:ascii="Times" w:hAnsi="Times"/>
                          <w:i/>
                          <w:sz w:val="18"/>
                          <w:szCs w:val="18"/>
                          <w:lang w:val="de-DE"/>
                        </w:rPr>
                      </w:pPr>
                      <w:r w:rsidRP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Diplom</w:t>
                      </w:r>
                      <w:r w:rsidR="004B096C" w:rsidRP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DE2E0B" w:rsidRP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Physi</w:t>
                      </w:r>
                      <w:r w:rsidRP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>k</w:t>
                      </w:r>
                      <w:r w:rsidR="00DE2E0B" w:rsidRP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–</w:t>
                      </w:r>
                      <w:r w:rsidR="00215E21">
                        <w:rPr>
                          <w:rFonts w:ascii="Montserrat ExtraBold" w:hAnsi="Montserrat ExtraBold" w:cstheme="minorHAns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="00215E21" w:rsidRPr="00215E21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 xml:space="preserve">Lettische Universität </w:t>
                      </w:r>
                      <w:r w:rsidR="00DE2E0B" w:rsidRPr="00215E21">
                        <w:rPr>
                          <w:rFonts w:ascii="Times" w:hAnsi="Times" w:cstheme="minorHAnsi"/>
                          <w:i/>
                          <w:sz w:val="18"/>
                          <w:szCs w:val="18"/>
                          <w:lang w:val="de-DE"/>
                        </w:rPr>
                        <w:t>| Riga | 1989 - 1991</w:t>
                      </w:r>
                    </w:p>
                  </w:txbxContent>
                </v:textbox>
              </v:shape>
            </w:pict>
          </mc:Fallback>
        </mc:AlternateContent>
      </w:r>
      <w:r w:rsidR="007674DF" w:rsidRPr="00DE2E0B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13216" behindDoc="0" locked="0" layoutInCell="1" allowOverlap="1" wp14:anchorId="23E2C3FD" wp14:editId="6AB427CD">
                <wp:simplePos x="0" y="0"/>
                <wp:positionH relativeFrom="column">
                  <wp:posOffset>373380</wp:posOffset>
                </wp:positionH>
                <wp:positionV relativeFrom="paragraph">
                  <wp:posOffset>2921635</wp:posOffset>
                </wp:positionV>
                <wp:extent cx="6853555" cy="29400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290ED" w14:textId="70AE9DB3" w:rsidR="00DE2E0B" w:rsidRPr="000E7BD8" w:rsidRDefault="002A79D6" w:rsidP="002A79D6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AUSBI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2C3FD" id="Text Box 12" o:spid="_x0000_s1053" type="#_x0000_t202" style="position:absolute;margin-left:29.4pt;margin-top:230.05pt;width:539.65pt;height:23.15pt;z-index:2535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" filled="f" stroked="f" strokeweight=".5pt">
                <v:textbox>
                  <w:txbxContent>
                    <w:p w14:paraId="08F290ED" w14:textId="70AE9DB3" w:rsidR="00DE2E0B" w:rsidRPr="000E7BD8" w:rsidRDefault="002A79D6" w:rsidP="002A79D6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AUSBILDUNG</w:t>
                      </w:r>
                    </w:p>
                  </w:txbxContent>
                </v:textbox>
              </v:shape>
            </w:pict>
          </mc:Fallback>
        </mc:AlternateContent>
      </w:r>
      <w:r w:rsidR="007674DF" w:rsidRPr="00DE2E0B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53512192" behindDoc="0" locked="0" layoutInCell="1" allowOverlap="1" wp14:anchorId="35CE197A" wp14:editId="2490C1C9">
                <wp:simplePos x="0" y="0"/>
                <wp:positionH relativeFrom="column">
                  <wp:posOffset>4763</wp:posOffset>
                </wp:positionH>
                <wp:positionV relativeFrom="paragraph">
                  <wp:posOffset>-2824163</wp:posOffset>
                </wp:positionV>
                <wp:extent cx="7125335" cy="10701655"/>
                <wp:effectExtent l="0" t="0" r="0" b="44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5335" cy="10701655"/>
                          <a:chOff x="0" y="-3175"/>
                          <a:chExt cx="7564120" cy="11285855"/>
                        </a:xfrm>
                      </wpg:grpSpPr>
                      <wps:wsp>
                        <wps:cNvPr id="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-3175"/>
                            <a:ext cx="213360" cy="1128585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82600" y="5923066"/>
                            <a:ext cx="7081520" cy="19685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2FBA8" id="Group 6" o:spid="_x0000_s1026" style="position:absolute;margin-left:.4pt;margin-top:-222.4pt;width:561.05pt;height:842.65pt;z-index:253512192;mso-width-relative:margin;mso-height-relative:margin" coordorigin=",-31" coordsize="75641,1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">
                <v:rect id="Rectangle 166" o:spid="_x0000_s1027" style="position:absolute;top:-31;width:2133;height:11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" fillcolor="#cfe7f5" stroked="f"/>
                <v:rect id="Rectangle 168" o:spid="_x0000_s1028" style="position:absolute;left:4826;top:59230;width:70815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" fillcolor="#9fd1eb" stroked="f"/>
              </v:group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g">
            <w:drawing>
              <wp:anchor distT="0" distB="0" distL="114300" distR="114300" simplePos="0" relativeHeight="250851840" behindDoc="0" locked="0" layoutInCell="1" allowOverlap="1" wp14:anchorId="4166980D" wp14:editId="7865BE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25335" cy="10701655"/>
                <wp:effectExtent l="0" t="0" r="0" b="44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5335" cy="10701655"/>
                          <a:chOff x="0" y="-3175"/>
                          <a:chExt cx="7564120" cy="11285855"/>
                        </a:xfrm>
                      </wpg:grpSpPr>
                      <wps:wsp>
                        <wps:cNvPr id="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-3175"/>
                            <a:ext cx="213360" cy="1128585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482600" y="7517639"/>
                            <a:ext cx="7081520" cy="19685"/>
                          </a:xfrm>
                          <a:prstGeom prst="rect">
                            <a:avLst/>
                          </a:prstGeom>
                          <a:solidFill>
                            <a:srgbClr val="9FD1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82600" y="10303510"/>
                            <a:ext cx="7081520" cy="495935"/>
                          </a:xfrm>
                          <a:prstGeom prst="rect">
                            <a:avLst/>
                          </a:prstGeom>
                          <a:solidFill>
                            <a:srgbClr val="CFE7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FC748" id="Group 1" o:spid="_x0000_s1026" style="position:absolute;margin-left:0;margin-top:0;width:561.05pt;height:842.65pt;z-index:250851840;mso-width-relative:margin;mso-height-relative:margin" coordorigin=",-31" coordsize="75641,1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">
                <v:rect id="Rectangle 166" o:spid="_x0000_s1027" style="position:absolute;top:-31;width:2133;height:11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" fillcolor="#cfe7f5" stroked="f"/>
                <v:rect id="Rectangle 169" o:spid="_x0000_s1028" style="position:absolute;left:4826;top:75176;width:70815;height: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" fillcolor="#9fd1eb" stroked="f"/>
                <v:rect id="Rectangle 180" o:spid="_x0000_s1029" style="position:absolute;left:4826;top:103035;width:70815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" fillcolor="#cfe7f5" stroked="f"/>
              </v:group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71296" behindDoc="0" locked="0" layoutInCell="1" allowOverlap="1" wp14:anchorId="231D11FB" wp14:editId="0AC04150">
                <wp:simplePos x="0" y="0"/>
                <wp:positionH relativeFrom="column">
                  <wp:posOffset>369570</wp:posOffset>
                </wp:positionH>
                <wp:positionV relativeFrom="paragraph">
                  <wp:posOffset>7277735</wp:posOffset>
                </wp:positionV>
                <wp:extent cx="6853555" cy="294005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0B84A" w14:textId="6AF064A8" w:rsidR="003B201B" w:rsidRPr="000E7BD8" w:rsidRDefault="0004568F" w:rsidP="0004568F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FREMDSPRA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1D11FB" id="Text Box 148" o:spid="_x0000_s1054" type="#_x0000_t202" style="position:absolute;margin-left:29.1pt;margin-top:573.05pt;width:539.65pt;height:23.15pt;z-index:25087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" filled="f" stroked="f" strokeweight=".5pt">
                <v:textbox>
                  <w:txbxContent>
                    <w:p w14:paraId="0130B84A" w14:textId="6AF064A8" w:rsidR="003B201B" w:rsidRPr="000E7BD8" w:rsidRDefault="0004568F" w:rsidP="0004568F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FREMDSPRACHEN</w:t>
                      </w:r>
                    </w:p>
                  </w:txbxContent>
                </v:textbox>
              </v:shape>
            </w:pict>
          </mc:Fallback>
        </mc:AlternateContent>
      </w:r>
      <w:r w:rsidR="006B24F4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6528" behindDoc="0" locked="0" layoutInCell="1" allowOverlap="1" wp14:anchorId="26EB4E10" wp14:editId="03EAB8BA">
                <wp:simplePos x="0" y="0"/>
                <wp:positionH relativeFrom="column">
                  <wp:posOffset>443230</wp:posOffset>
                </wp:positionH>
                <wp:positionV relativeFrom="paragraph">
                  <wp:posOffset>8353108</wp:posOffset>
                </wp:positionV>
                <wp:extent cx="6670675" cy="18415"/>
                <wp:effectExtent l="0" t="0" r="0" b="635"/>
                <wp:wrapNone/>
                <wp:docPr id="64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0675" cy="18415"/>
                        </a:xfrm>
                        <a:prstGeom prst="rect">
                          <a:avLst/>
                        </a:prstGeom>
                        <a:solidFill>
                          <a:srgbClr val="9FD1E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82577" id="Rectangle 169" o:spid="_x0000_s1026" style="position:absolute;margin-left:34.9pt;margin-top:657.75pt;width:525.25pt;height:1.45pt;z-index:2535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" fillcolor="#9fd1eb" stroked="f"/>
            </w:pict>
          </mc:Fallback>
        </mc:AlternateContent>
      </w:r>
      <w:r w:rsidR="006B24F4" w:rsidRPr="0076102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30624" behindDoc="0" locked="0" layoutInCell="1" allowOverlap="1" wp14:anchorId="4D986299" wp14:editId="7781C3EA">
                <wp:simplePos x="0" y="0"/>
                <wp:positionH relativeFrom="column">
                  <wp:posOffset>1871345</wp:posOffset>
                </wp:positionH>
                <wp:positionV relativeFrom="paragraph">
                  <wp:posOffset>8891270</wp:posOffset>
                </wp:positionV>
                <wp:extent cx="5074920" cy="468630"/>
                <wp:effectExtent l="0" t="0" r="0" b="762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B5526" w14:textId="4640AD2C" w:rsidR="00761020" w:rsidRPr="0023247E" w:rsidRDefault="00761020" w:rsidP="007E5E15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3247E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•   </w:t>
                            </w:r>
                            <w:r w:rsidR="007E5E15" w:rsidRPr="0023247E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Tägliche Sportaktivitäten</w:t>
                            </w:r>
                            <w:r w:rsidR="00B4453B" w:rsidRPr="0023247E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um fit zu bleiben</w:t>
                            </w:r>
                          </w:p>
                          <w:p w14:paraId="403E6407" w14:textId="2A1BAC5D" w:rsidR="00761020" w:rsidRPr="007E5E15" w:rsidRDefault="00761020" w:rsidP="00395907">
                            <w:pPr>
                              <w:spacing w:after="0" w:line="408" w:lineRule="auto"/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•   Video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spiele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(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spielen </w:t>
                            </w:r>
                            <w:r w:rsidR="00395907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und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programmi</w:t>
                            </w:r>
                            <w:r w:rsidR="007E5E15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ren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: 2 </w:t>
                            </w:r>
                            <w:r w:rsidR="0023247E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social games</w:t>
                            </w:r>
                            <w:r w:rsid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fü</w:t>
                            </w:r>
                            <w:r w:rsidR="006B24F4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r Android</w:t>
                            </w:r>
                            <w:r w:rsidR="00507AC0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, iOS, D</w:t>
                            </w:r>
                            <w:r w:rsidR="006B24F4"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esktop</w:t>
                            </w:r>
                            <w:r w:rsid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entwickelt</w:t>
                            </w:r>
                            <w:r w:rsidRPr="007E5E15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6299" id="Text Box 67" o:spid="_x0000_s1055" type="#_x0000_t202" style="position:absolute;margin-left:147.35pt;margin-top:700.1pt;width:399.6pt;height:36.9pt;z-index:2535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" filled="f" stroked="f" strokeweight=".5pt">
                <v:textbox>
                  <w:txbxContent>
                    <w:p w14:paraId="353B5526" w14:textId="4640AD2C" w:rsidR="00761020" w:rsidRPr="0023247E" w:rsidRDefault="00761020" w:rsidP="007E5E15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23247E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•   </w:t>
                      </w:r>
                      <w:r w:rsidR="007E5E15" w:rsidRPr="0023247E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Tägliche Sportaktivitäten</w:t>
                      </w:r>
                      <w:r w:rsidR="00B4453B" w:rsidRPr="0023247E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um fit zu bleiben</w:t>
                      </w:r>
                    </w:p>
                    <w:p w14:paraId="403E6407" w14:textId="2A1BAC5D" w:rsidR="00761020" w:rsidRPr="007E5E15" w:rsidRDefault="00761020" w:rsidP="00395907">
                      <w:pPr>
                        <w:spacing w:after="0" w:line="408" w:lineRule="auto"/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</w:pP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•   Video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spiele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(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spielen </w:t>
                      </w:r>
                      <w:r w:rsidR="00395907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und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programmi</w:t>
                      </w:r>
                      <w:r w:rsidR="007E5E15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ren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: 2 </w:t>
                      </w:r>
                      <w:r w:rsidR="0023247E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social games</w:t>
                      </w:r>
                      <w:r w:rsid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fü</w:t>
                      </w:r>
                      <w:r w:rsidR="006B24F4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r Android</w:t>
                      </w:r>
                      <w:r w:rsidR="00507AC0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, iOS, D</w:t>
                      </w:r>
                      <w:r w:rsidR="006B24F4"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esktop</w:t>
                      </w:r>
                      <w:r w:rsid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 xml:space="preserve"> entwickelt</w:t>
                      </w:r>
                      <w:r w:rsidRPr="007E5E15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24F4" w:rsidRPr="0076102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3528576" behindDoc="0" locked="0" layoutInCell="1" allowOverlap="1" wp14:anchorId="1B871A00" wp14:editId="32DFB432">
                <wp:simplePos x="0" y="0"/>
                <wp:positionH relativeFrom="column">
                  <wp:posOffset>370840</wp:posOffset>
                </wp:positionH>
                <wp:positionV relativeFrom="paragraph">
                  <wp:posOffset>8497253</wp:posOffset>
                </wp:positionV>
                <wp:extent cx="6853555" cy="29400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555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D05AC" w14:textId="51374126" w:rsidR="00761020" w:rsidRPr="000E7BD8" w:rsidRDefault="00761020" w:rsidP="007E5E15">
                            <w:pP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INTERESS</w:t>
                            </w:r>
                            <w:r w:rsidR="007E5E15">
                              <w:rPr>
                                <w:rFonts w:ascii="Montserrat Black" w:hAnsi="Montserrat Black" w:cstheme="minorHAnsi"/>
                                <w:spacing w:val="50"/>
                                <w:sz w:val="24"/>
                                <w:szCs w:val="24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71A00" id="Text Box 65" o:spid="_x0000_s1056" type="#_x0000_t202" style="position:absolute;margin-left:29.2pt;margin-top:669.1pt;width:539.65pt;height:23.15pt;z-index:2535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" filled="f" stroked="f" strokeweight=".5pt">
                <v:textbox>
                  <w:txbxContent>
                    <w:p w14:paraId="1F4D05AC" w14:textId="51374126" w:rsidR="00761020" w:rsidRPr="000E7BD8" w:rsidRDefault="00761020" w:rsidP="007E5E15">
                      <w:pP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INTERESS</w:t>
                      </w:r>
                      <w:r w:rsidR="007E5E15">
                        <w:rPr>
                          <w:rFonts w:ascii="Montserrat Black" w:hAnsi="Montserrat Black" w:cstheme="minorHAnsi"/>
                          <w:spacing w:val="50"/>
                          <w:sz w:val="24"/>
                          <w:szCs w:val="24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="000814A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3888" behindDoc="0" locked="0" layoutInCell="1" allowOverlap="1" wp14:anchorId="2C4BA7FD" wp14:editId="4B10A0F4">
                <wp:simplePos x="0" y="0"/>
                <wp:positionH relativeFrom="column">
                  <wp:posOffset>1600200</wp:posOffset>
                </wp:positionH>
                <wp:positionV relativeFrom="paragraph">
                  <wp:posOffset>9910763</wp:posOffset>
                </wp:positionV>
                <wp:extent cx="1724025" cy="238125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0F9F1" w14:textId="3CE13BD8" w:rsidR="00F15D12" w:rsidRPr="002F48C1" w:rsidRDefault="002D069D" w:rsidP="002D069D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GIT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HUB</w:t>
                            </w:r>
                            <w:r w:rsidR="00F15D12"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9" w:history="1"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github</w:t>
                              </w:r>
                              <w:r w:rsidR="00F15D12"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.com/</w:t>
                              </w:r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afarb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BA7FD" id="Text Box 162" o:spid="_x0000_s1057" type="#_x0000_t202" style="position:absolute;margin-left:126pt;margin-top:780.4pt;width:135.75pt;height:18.75pt;z-index:25085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" filled="f" stroked="f" strokeweight=".5pt">
                <v:textbox>
                  <w:txbxContent>
                    <w:p w14:paraId="40C0F9F1" w14:textId="3CE13BD8" w:rsidR="00F15D12" w:rsidRPr="002F48C1" w:rsidRDefault="002D069D" w:rsidP="002D069D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GIT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HUB</w:t>
                      </w:r>
                      <w:r w:rsidR="00F15D12"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1" w:history="1"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github</w:t>
                        </w:r>
                        <w:r w:rsidR="00F15D12"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.com/</w:t>
                        </w:r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afarb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0814A0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5936" behindDoc="0" locked="0" layoutInCell="1" allowOverlap="1" wp14:anchorId="28AE126E" wp14:editId="57FB92B8">
                <wp:simplePos x="0" y="0"/>
                <wp:positionH relativeFrom="column">
                  <wp:posOffset>466725</wp:posOffset>
                </wp:positionH>
                <wp:positionV relativeFrom="paragraph">
                  <wp:posOffset>9910763</wp:posOffset>
                </wp:positionV>
                <wp:extent cx="1047750" cy="238125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0D76E" w14:textId="4BB3A6DB" w:rsidR="001D4A9E" w:rsidRPr="002F48C1" w:rsidRDefault="002D069D" w:rsidP="002D069D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W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EB</w:t>
                            </w:r>
                            <w:r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2" w:history="1">
                              <w:r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afarber.d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E126E" id="Text Box 163" o:spid="_x0000_s1058" type="#_x0000_t202" style="position:absolute;margin-left:36.75pt;margin-top:780.4pt;width:82.5pt;height:18.75pt;z-index:25085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" filled="f" stroked="f" strokeweight=".5pt">
                <v:textbox>
                  <w:txbxContent>
                    <w:p w14:paraId="4520D76E" w14:textId="4BB3A6DB" w:rsidR="001D4A9E" w:rsidRPr="002F48C1" w:rsidRDefault="002D069D" w:rsidP="002D069D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W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EB</w:t>
                      </w:r>
                      <w:r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3" w:history="1">
                        <w:r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afarber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E57AE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57984" behindDoc="0" locked="0" layoutInCell="1" allowOverlap="1" wp14:anchorId="0DB14190" wp14:editId="69389421">
                <wp:simplePos x="0" y="0"/>
                <wp:positionH relativeFrom="column">
                  <wp:posOffset>3276600</wp:posOffset>
                </wp:positionH>
                <wp:positionV relativeFrom="paragraph">
                  <wp:posOffset>9910763</wp:posOffset>
                </wp:positionV>
                <wp:extent cx="3670618" cy="238125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618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064E1" w14:textId="00D0E399" w:rsidR="001D4A9E" w:rsidRPr="002F48C1" w:rsidRDefault="002D069D" w:rsidP="009E57AE">
                            <w:pPr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STACKOVERFL</w:t>
                            </w:r>
                            <w:r w:rsidRPr="002F48C1">
                              <w:rPr>
                                <w:rFonts w:ascii="Times" w:hAnsi="Times"/>
                                <w:b/>
                                <w:bCs/>
                                <w:color w:val="8B8E9B" w:themeColor="background1"/>
                                <w:sz w:val="18"/>
                                <w:szCs w:val="18"/>
                              </w:rPr>
                              <w:t>OW</w:t>
                            </w:r>
                            <w:r w:rsidR="009E57AE" w:rsidRPr="002F48C1">
                              <w:rPr>
                                <w:rFonts w:ascii="Times" w:hAnsi="Times"/>
                                <w:color w:val="8B8E9B" w:themeColor="background1"/>
                                <w:sz w:val="18"/>
                                <w:szCs w:val="18"/>
                              </w:rPr>
                              <w:t xml:space="preserve"> : </w:t>
                            </w:r>
                            <w:hyperlink r:id="rId14" w:history="1">
                              <w:r w:rsidR="009E57AE" w:rsidRPr="002F48C1">
                                <w:rPr>
                                  <w:rStyle w:val="Hyperlink"/>
                                  <w:rFonts w:ascii="Times" w:hAnsi="Times"/>
                                  <w:color w:val="8B8E9B" w:themeColor="background1"/>
                                  <w:sz w:val="18"/>
                                  <w:szCs w:val="18"/>
                                </w:rPr>
                                <w:t>stackoverflow.com/users/165071/alexander-farb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14190" id="Text Box 164" o:spid="_x0000_s1059" type="#_x0000_t202" style="position:absolute;margin-left:258pt;margin-top:780.4pt;width:289.05pt;height:18.75pt;z-index:25085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" filled="f" stroked="f" strokeweight=".5pt">
                <v:textbox>
                  <w:txbxContent>
                    <w:p w14:paraId="5D4064E1" w14:textId="00D0E399" w:rsidR="001D4A9E" w:rsidRPr="002F48C1" w:rsidRDefault="002D069D" w:rsidP="009E57AE">
                      <w:pPr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STACKOVERFL</w:t>
                      </w:r>
                      <w:r w:rsidRPr="002F48C1">
                        <w:rPr>
                          <w:rFonts w:ascii="Times" w:hAnsi="Times"/>
                          <w:b/>
                          <w:bCs/>
                          <w:color w:val="8B8E9B" w:themeColor="background1"/>
                          <w:sz w:val="18"/>
                          <w:szCs w:val="18"/>
                        </w:rPr>
                        <w:t>OW</w:t>
                      </w:r>
                      <w:r w:rsidR="009E57AE" w:rsidRPr="002F48C1">
                        <w:rPr>
                          <w:rFonts w:ascii="Times" w:hAnsi="Times"/>
                          <w:color w:val="8B8E9B" w:themeColor="background1"/>
                          <w:sz w:val="18"/>
                          <w:szCs w:val="18"/>
                        </w:rPr>
                        <w:t xml:space="preserve"> : </w:t>
                      </w:r>
                      <w:hyperlink r:id="rId15" w:history="1">
                        <w:r w:rsidR="009E57AE" w:rsidRPr="002F48C1">
                          <w:rPr>
                            <w:rStyle w:val="Hyperlink"/>
                            <w:rFonts w:ascii="Times" w:hAnsi="Times"/>
                            <w:color w:val="8B8E9B" w:themeColor="background1"/>
                            <w:sz w:val="18"/>
                            <w:szCs w:val="18"/>
                          </w:rPr>
                          <w:t>stackoverflow.com/users/165071/alexander-farb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43E93">
        <w:rPr>
          <w:noProof/>
          <w:lang w:val="de-DE" w:eastAsia="zh-CN"/>
        </w:rPr>
        <mc:AlternateContent>
          <mc:Choice Requires="wps">
            <w:drawing>
              <wp:anchor distT="0" distB="0" distL="114300" distR="114300" simplePos="0" relativeHeight="250881536" behindDoc="0" locked="0" layoutInCell="1" allowOverlap="1" wp14:anchorId="1ED83949" wp14:editId="1D78CA74">
                <wp:simplePos x="0" y="0"/>
                <wp:positionH relativeFrom="column">
                  <wp:posOffset>365125</wp:posOffset>
                </wp:positionH>
                <wp:positionV relativeFrom="paragraph">
                  <wp:posOffset>355931</wp:posOffset>
                </wp:positionV>
                <wp:extent cx="6853803" cy="349858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3803" cy="34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99A17" w14:textId="4F186B62" w:rsidR="00443E93" w:rsidRPr="009B20DD" w:rsidRDefault="00810C11" w:rsidP="00810C11">
                            <w:pPr>
                              <w:rPr>
                                <w:rFonts w:ascii="Montserrat Black" w:hAnsi="Montserrat Black"/>
                                <w:color w:val="9FD1EB" w:themeColor="accent1"/>
                                <w:spacing w:val="56"/>
                                <w:sz w:val="24"/>
                                <w:szCs w:val="24"/>
                              </w:rPr>
                            </w:pPr>
                            <w:r w:rsidRPr="00810C11">
                              <w:rPr>
                                <w:rFonts w:ascii="Montserrat Black" w:hAnsi="Montserrat Black"/>
                                <w:spacing w:val="56"/>
                                <w:sz w:val="24"/>
                                <w:szCs w:val="24"/>
                              </w:rPr>
                              <w:t>BERUFSERFAHRUNG</w:t>
                            </w:r>
                            <w:r w:rsidR="00443E93" w:rsidRPr="00443E93">
                              <w:rPr>
                                <w:rFonts w:ascii="Montserrat Black" w:hAnsi="Montserrat Black"/>
                                <w:spacing w:val="5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 Black" w:hAnsi="Montserrat Black"/>
                                <w:color w:val="9FD1EB" w:themeColor="accent1"/>
                                <w:spacing w:val="56"/>
                                <w:sz w:val="24"/>
                                <w:szCs w:val="24"/>
                              </w:rPr>
                              <w:t>(FORTSETZUNG</w:t>
                            </w:r>
                            <w:r w:rsidR="00443E93" w:rsidRPr="009B20DD">
                              <w:rPr>
                                <w:rFonts w:ascii="Montserrat Black" w:hAnsi="Montserrat Black"/>
                                <w:color w:val="9FD1EB" w:themeColor="accent1"/>
                                <w:spacing w:val="5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3949" id="Text Box 161" o:spid="_x0000_s1060" type="#_x0000_t202" style="position:absolute;margin-left:28.75pt;margin-top:28.05pt;width:539.65pt;height:27.55pt;z-index:2508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" filled="f" stroked="f" strokeweight=".5pt">
                <v:textbox>
                  <w:txbxContent>
                    <w:p w14:paraId="58499A17" w14:textId="4F186B62" w:rsidR="00443E93" w:rsidRPr="009B20DD" w:rsidRDefault="00810C11" w:rsidP="00810C11">
                      <w:pPr>
                        <w:rPr>
                          <w:rFonts w:ascii="Montserrat Black" w:hAnsi="Montserrat Black"/>
                          <w:color w:val="9FD1EB" w:themeColor="accent1"/>
                          <w:spacing w:val="56"/>
                          <w:sz w:val="24"/>
                          <w:szCs w:val="24"/>
                        </w:rPr>
                      </w:pPr>
                      <w:r w:rsidRPr="00810C11">
                        <w:rPr>
                          <w:rFonts w:ascii="Montserrat Black" w:hAnsi="Montserrat Black"/>
                          <w:spacing w:val="56"/>
                          <w:sz w:val="24"/>
                          <w:szCs w:val="24"/>
                        </w:rPr>
                        <w:t>BERUFSERFAHRUNG</w:t>
                      </w:r>
                      <w:r w:rsidR="00443E93" w:rsidRPr="00443E93">
                        <w:rPr>
                          <w:rFonts w:ascii="Montserrat Black" w:hAnsi="Montserrat Black"/>
                          <w:spacing w:val="5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 Black" w:hAnsi="Montserrat Black"/>
                          <w:color w:val="9FD1EB" w:themeColor="accent1"/>
                          <w:spacing w:val="56"/>
                          <w:sz w:val="24"/>
                          <w:szCs w:val="24"/>
                        </w:rPr>
                        <w:t>(FORTSETZUNG</w:t>
                      </w:r>
                      <w:r w:rsidR="00443E93" w:rsidRPr="009B20DD">
                        <w:rPr>
                          <w:rFonts w:ascii="Montserrat Black" w:hAnsi="Montserrat Black"/>
                          <w:color w:val="9FD1EB" w:themeColor="accent1"/>
                          <w:spacing w:val="56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593E" w:rsidSect="002F593E">
      <w:footerReference w:type="default" r:id="rId16"/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3DDA" w14:textId="77777777" w:rsidR="00085A83" w:rsidRDefault="00085A83" w:rsidP="00DA24A2">
      <w:pPr>
        <w:spacing w:after="0" w:line="240" w:lineRule="auto"/>
      </w:pPr>
      <w:r>
        <w:separator/>
      </w:r>
    </w:p>
  </w:endnote>
  <w:endnote w:type="continuationSeparator" w:id="0">
    <w:p w14:paraId="58CCDB23" w14:textId="77777777" w:rsidR="00085A83" w:rsidRDefault="00085A83" w:rsidP="00DA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Black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632B" w14:textId="379DA4E6" w:rsidR="00904E49" w:rsidRDefault="00904E4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CBD50F" wp14:editId="76B2B674">
              <wp:simplePos x="0" y="0"/>
              <wp:positionH relativeFrom="page">
                <wp:posOffset>0</wp:posOffset>
              </wp:positionH>
              <wp:positionV relativeFrom="page">
                <wp:posOffset>10249535</wp:posOffset>
              </wp:positionV>
              <wp:extent cx="7560945" cy="252095"/>
              <wp:effectExtent l="0" t="0" r="0" b="14605"/>
              <wp:wrapNone/>
              <wp:docPr id="3" name="MSIPCMc2bc41f383f8731e3abb170b" descr="{&quot;HashCode&quot;:-542149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3ED2B7" w14:textId="726CBEBC" w:rsidR="00904E49" w:rsidRPr="00904E49" w:rsidRDefault="00904E49" w:rsidP="00904E49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904E49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CBD50F" id="_x0000_t202" coordsize="21600,21600" o:spt="202" path="m,l,21600r21600,l21600,xe">
              <v:stroke joinstyle="miter"/>
              <v:path gradientshapeok="t" o:connecttype="rect"/>
            </v:shapetype>
            <v:shape id="MSIPCMc2bc41f383f8731e3abb170b" o:spid="_x0000_s1061" type="#_x0000_t202" alt="{&quot;HashCode&quot;:-54214931,&quot;Height&quot;:841.0,&quot;Width&quot;:595.0,&quot;Placement&quot;:&quot;Footer&quot;,&quot;Index&quot;:&quot;Primary&quot;,&quot;Section&quot;:1,&quot;Top&quot;:0.0,&quot;Left&quot;:0.0}" style="position:absolute;margin-left:0;margin-top:807.0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" o:allowincell="f" filled="f" stroked="f" strokeweight=".5pt">
              <v:fill o:detectmouseclick="t"/>
              <v:textbox inset="20pt,0,,0">
                <w:txbxContent>
                  <w:p w14:paraId="473ED2B7" w14:textId="726CBEBC" w:rsidR="00904E49" w:rsidRPr="00904E49" w:rsidRDefault="00904E49" w:rsidP="00904E49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904E49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E5F2" w14:textId="77777777" w:rsidR="00085A83" w:rsidRDefault="00085A83" w:rsidP="00DA24A2">
      <w:pPr>
        <w:spacing w:after="0" w:line="240" w:lineRule="auto"/>
      </w:pPr>
      <w:r>
        <w:separator/>
      </w:r>
    </w:p>
  </w:footnote>
  <w:footnote w:type="continuationSeparator" w:id="0">
    <w:p w14:paraId="26051AEB" w14:textId="77777777" w:rsidR="00085A83" w:rsidRDefault="00085A83" w:rsidP="00DA2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2CE8"/>
    <w:multiLevelType w:val="hybridMultilevel"/>
    <w:tmpl w:val="542E0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D0237"/>
    <w:multiLevelType w:val="hybridMultilevel"/>
    <w:tmpl w:val="4CCA3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93E"/>
    <w:rsid w:val="00032EAA"/>
    <w:rsid w:val="00037BE4"/>
    <w:rsid w:val="0004568F"/>
    <w:rsid w:val="000814A0"/>
    <w:rsid w:val="00085A83"/>
    <w:rsid w:val="000C1826"/>
    <w:rsid w:val="000E7BD8"/>
    <w:rsid w:val="00117E42"/>
    <w:rsid w:val="00141164"/>
    <w:rsid w:val="0014301F"/>
    <w:rsid w:val="0019580A"/>
    <w:rsid w:val="00196D23"/>
    <w:rsid w:val="001A1405"/>
    <w:rsid w:val="001D4A9E"/>
    <w:rsid w:val="001E14F7"/>
    <w:rsid w:val="00215E21"/>
    <w:rsid w:val="0023247E"/>
    <w:rsid w:val="00242387"/>
    <w:rsid w:val="002474D7"/>
    <w:rsid w:val="00250800"/>
    <w:rsid w:val="00282618"/>
    <w:rsid w:val="002A79D6"/>
    <w:rsid w:val="002D069D"/>
    <w:rsid w:val="002F48C1"/>
    <w:rsid w:val="002F593E"/>
    <w:rsid w:val="0034330D"/>
    <w:rsid w:val="00362536"/>
    <w:rsid w:val="00367BF0"/>
    <w:rsid w:val="003940D2"/>
    <w:rsid w:val="00395907"/>
    <w:rsid w:val="003A2FB0"/>
    <w:rsid w:val="003A72C6"/>
    <w:rsid w:val="003B201B"/>
    <w:rsid w:val="003C0BE7"/>
    <w:rsid w:val="003F43AD"/>
    <w:rsid w:val="004143B6"/>
    <w:rsid w:val="004366D3"/>
    <w:rsid w:val="00443E93"/>
    <w:rsid w:val="00446DE8"/>
    <w:rsid w:val="004501AD"/>
    <w:rsid w:val="00491A70"/>
    <w:rsid w:val="00491A93"/>
    <w:rsid w:val="004B02A5"/>
    <w:rsid w:val="004B096C"/>
    <w:rsid w:val="004F2D2D"/>
    <w:rsid w:val="004F3F93"/>
    <w:rsid w:val="004F75C9"/>
    <w:rsid w:val="00507AC0"/>
    <w:rsid w:val="00513470"/>
    <w:rsid w:val="00527E09"/>
    <w:rsid w:val="00550856"/>
    <w:rsid w:val="00556BEC"/>
    <w:rsid w:val="00571585"/>
    <w:rsid w:val="005827EC"/>
    <w:rsid w:val="005A0FE1"/>
    <w:rsid w:val="005B28B7"/>
    <w:rsid w:val="005B3791"/>
    <w:rsid w:val="005C2BFD"/>
    <w:rsid w:val="005F2B9F"/>
    <w:rsid w:val="00601EC3"/>
    <w:rsid w:val="0060313F"/>
    <w:rsid w:val="00615CA9"/>
    <w:rsid w:val="00631294"/>
    <w:rsid w:val="00636CD2"/>
    <w:rsid w:val="00654ADF"/>
    <w:rsid w:val="0069397C"/>
    <w:rsid w:val="0069422F"/>
    <w:rsid w:val="006B24F4"/>
    <w:rsid w:val="006C4B75"/>
    <w:rsid w:val="006C658F"/>
    <w:rsid w:val="006D2BD8"/>
    <w:rsid w:val="006E13D5"/>
    <w:rsid w:val="006E468E"/>
    <w:rsid w:val="0070579C"/>
    <w:rsid w:val="00710169"/>
    <w:rsid w:val="0072456F"/>
    <w:rsid w:val="007253D6"/>
    <w:rsid w:val="00736E8F"/>
    <w:rsid w:val="00753946"/>
    <w:rsid w:val="00761020"/>
    <w:rsid w:val="007674DF"/>
    <w:rsid w:val="00783647"/>
    <w:rsid w:val="007A3A05"/>
    <w:rsid w:val="007A5329"/>
    <w:rsid w:val="007A5F8F"/>
    <w:rsid w:val="007D396F"/>
    <w:rsid w:val="007E5E15"/>
    <w:rsid w:val="00810C11"/>
    <w:rsid w:val="00825526"/>
    <w:rsid w:val="008353E0"/>
    <w:rsid w:val="0084159A"/>
    <w:rsid w:val="008B7DC5"/>
    <w:rsid w:val="008D372C"/>
    <w:rsid w:val="00903174"/>
    <w:rsid w:val="00904E49"/>
    <w:rsid w:val="009241D5"/>
    <w:rsid w:val="00954F8F"/>
    <w:rsid w:val="00991BE3"/>
    <w:rsid w:val="009958D3"/>
    <w:rsid w:val="009B20DD"/>
    <w:rsid w:val="009D0170"/>
    <w:rsid w:val="009E4B8B"/>
    <w:rsid w:val="009E57AE"/>
    <w:rsid w:val="009F7ED7"/>
    <w:rsid w:val="00A3320B"/>
    <w:rsid w:val="00A83A29"/>
    <w:rsid w:val="00AB1EE4"/>
    <w:rsid w:val="00AC1BE2"/>
    <w:rsid w:val="00B401FD"/>
    <w:rsid w:val="00B41406"/>
    <w:rsid w:val="00B4453B"/>
    <w:rsid w:val="00B607A4"/>
    <w:rsid w:val="00B64022"/>
    <w:rsid w:val="00B72C0A"/>
    <w:rsid w:val="00B97A7C"/>
    <w:rsid w:val="00BA2EA8"/>
    <w:rsid w:val="00BA67EA"/>
    <w:rsid w:val="00BE1647"/>
    <w:rsid w:val="00C274AF"/>
    <w:rsid w:val="00C33EEC"/>
    <w:rsid w:val="00C656EC"/>
    <w:rsid w:val="00C66FF6"/>
    <w:rsid w:val="00CF039B"/>
    <w:rsid w:val="00D4440B"/>
    <w:rsid w:val="00D63453"/>
    <w:rsid w:val="00D84A44"/>
    <w:rsid w:val="00D84CDA"/>
    <w:rsid w:val="00DA24A2"/>
    <w:rsid w:val="00DB0437"/>
    <w:rsid w:val="00DB640C"/>
    <w:rsid w:val="00DB75A2"/>
    <w:rsid w:val="00DC58B5"/>
    <w:rsid w:val="00DD116B"/>
    <w:rsid w:val="00DE2E0B"/>
    <w:rsid w:val="00E2681F"/>
    <w:rsid w:val="00E415F8"/>
    <w:rsid w:val="00E43AB6"/>
    <w:rsid w:val="00E84B23"/>
    <w:rsid w:val="00E95F78"/>
    <w:rsid w:val="00EC5659"/>
    <w:rsid w:val="00EF6307"/>
    <w:rsid w:val="00F11195"/>
    <w:rsid w:val="00F15D12"/>
    <w:rsid w:val="00F628D4"/>
    <w:rsid w:val="00F666B5"/>
    <w:rsid w:val="00FD1FE3"/>
    <w:rsid w:val="00FE600D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71F02"/>
  <w15:docId w15:val="{1D7D28F0-4644-48AE-9FA1-C5E7AF19A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5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A2"/>
  </w:style>
  <w:style w:type="paragraph" w:styleId="Footer">
    <w:name w:val="footer"/>
    <w:basedOn w:val="Normal"/>
    <w:link w:val="FooterChar"/>
    <w:uiPriority w:val="99"/>
    <w:unhideWhenUsed/>
    <w:rsid w:val="00DA2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A2"/>
  </w:style>
  <w:style w:type="paragraph" w:styleId="ListParagraph">
    <w:name w:val="List Paragraph"/>
    <w:basedOn w:val="Normal"/>
    <w:uiPriority w:val="34"/>
    <w:qFormat/>
    <w:rsid w:val="00924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7AE"/>
    <w:rPr>
      <w:color w:val="E9EAE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afarber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farber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farb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299FAV\src\alexander-farber\stackoverflow.com\users\165071\alexander-far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farber" TargetMode="External"/><Relationship Id="rId14" Type="http://schemas.openxmlformats.org/officeDocument/2006/relationships/hyperlink" Target="file:///C:\Users\U299FAV\src\alexander-farber\stackoverflow.com\users\165071\alexander-farber" TargetMode="External"/></Relationships>
</file>

<file path=word/theme/theme1.xml><?xml version="1.0" encoding="utf-8"?>
<a:theme xmlns:a="http://schemas.openxmlformats.org/drawingml/2006/main" name="Office Theme">
  <a:themeElements>
    <a:clrScheme name="Custom 19">
      <a:dk1>
        <a:srgbClr val="535666"/>
      </a:dk1>
      <a:lt1>
        <a:srgbClr val="8B8E9B"/>
      </a:lt1>
      <a:dk2>
        <a:srgbClr val="FFFFFF"/>
      </a:dk2>
      <a:lt2>
        <a:srgbClr val="EEECE1"/>
      </a:lt2>
      <a:accent1>
        <a:srgbClr val="9FD1EB"/>
      </a:accent1>
      <a:accent2>
        <a:srgbClr val="CFE7F5"/>
      </a:accent2>
      <a:accent3>
        <a:srgbClr val="E1E1E1"/>
      </a:accent3>
      <a:accent4>
        <a:srgbClr val="E9EAEA"/>
      </a:accent4>
      <a:accent5>
        <a:srgbClr val="6B6C6C"/>
      </a:accent5>
      <a:accent6>
        <a:srgbClr val="E9EAEA"/>
      </a:accent6>
      <a:hlink>
        <a:srgbClr val="E9EAEA"/>
      </a:hlink>
      <a:folHlink>
        <a:srgbClr val="6B6C6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B7E6-D603-479B-904E-00EA0875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ber, Alexander (VWIF G-TSM/12)</dc:creator>
  <cp:lastModifiedBy>Farber, Alexander (VWIF G-TS/14)</cp:lastModifiedBy>
  <cp:revision>60</cp:revision>
  <cp:lastPrinted>2022-09-06T07:25:00Z</cp:lastPrinted>
  <dcterms:created xsi:type="dcterms:W3CDTF">2020-06-16T16:30:00Z</dcterms:created>
  <dcterms:modified xsi:type="dcterms:W3CDTF">2022-09-2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2-09-20T11:55:30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5d290a3e-0734-45dd-89a3-11b2bf1e8d39</vt:lpwstr>
  </property>
  <property fmtid="{D5CDD505-2E9C-101B-9397-08002B2CF9AE}" pid="8" name="MSIP_Label_b1c9b508-7c6e-42bd-bedf-808292653d6c_ContentBits">
    <vt:lpwstr>3</vt:lpwstr>
  </property>
</Properties>
</file>